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989" w:rsidRDefault="009906C2">
      <w:pPr>
        <w:jc w:val="center"/>
        <w:rPr>
          <w:b/>
          <w:sz w:val="22"/>
          <w:szCs w:val="22"/>
          <w:lang w:val="ru-RU"/>
        </w:rPr>
      </w:pPr>
      <w:r>
        <w:rPr>
          <w:b/>
          <w:sz w:val="28"/>
          <w:szCs w:val="28"/>
          <w:lang w:val="sr-Cyrl-CS"/>
        </w:rPr>
        <w:t xml:space="preserve">РАСПОРЕД – ПРВА ГОДИНА </w:t>
      </w:r>
      <w:r>
        <w:rPr>
          <w:sz w:val="28"/>
          <w:szCs w:val="28"/>
          <w:lang w:val="sr-Cyrl-CS"/>
        </w:rPr>
        <w:t>(</w:t>
      </w:r>
      <w:r w:rsidR="000E44DD">
        <w:rPr>
          <w:sz w:val="28"/>
          <w:szCs w:val="28"/>
        </w:rPr>
        <w:t>11.03-22.03.2024.</w:t>
      </w:r>
      <w:r>
        <w:rPr>
          <w:sz w:val="28"/>
          <w:szCs w:val="28"/>
          <w:lang w:val="sr-Cyrl-CS"/>
        </w:rPr>
        <w:t>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940"/>
        <w:gridCol w:w="3120"/>
        <w:gridCol w:w="3061"/>
        <w:gridCol w:w="3219"/>
        <w:gridCol w:w="3024"/>
      </w:tblGrid>
      <w:tr w:rsidR="00F07989" w:rsidRPr="00014651"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F0798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</w:pPr>
            <w:r w:rsidRPr="00014651">
              <w:rPr>
                <w:b/>
                <w:sz w:val="22"/>
                <w:szCs w:val="22"/>
                <w:lang w:val="sr-Cyrl-CS"/>
              </w:rPr>
              <w:t>ПЕТАК</w:t>
            </w:r>
          </w:p>
        </w:tc>
      </w:tr>
      <w:tr w:rsidR="00F07989" w:rsidRPr="00DE12ED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АМ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CBD" w:rsidRDefault="006B2825" w:rsidP="00BE2CBD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РПДВ</w:t>
            </w:r>
            <w:r w:rsidR="00BE2CB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.Цолић)</w:t>
            </w:r>
            <w:r w:rsidR="009906C2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F07989" w:rsidRPr="00014651" w:rsidRDefault="009906C2" w:rsidP="004A407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Latn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86546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</w:t>
            </w:r>
            <w:r w:rsidR="004A407B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</w:t>
            </w:r>
            <w:r w:rsidR="00C402B6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</w:p>
          <w:p w:rsidR="00F07989" w:rsidRPr="00014651" w:rsidRDefault="00865460" w:rsidP="00BE2CBD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10,30-11,1</w:t>
            </w:r>
            <w:r w:rsidR="00C402B6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5</w:t>
            </w:r>
            <w:r w:rsidR="009906C2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11,20-12,0</w:t>
            </w:r>
            <w:r w:rsidR="00C402B6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5</w:t>
            </w:r>
          </w:p>
          <w:p w:rsidR="006B2825" w:rsidRPr="006B2825" w:rsidRDefault="006B2825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3B3" w:rsidRPr="00E04E5D" w:rsidRDefault="006063B3" w:rsidP="00E04E5D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>Увод у психол.</w:t>
            </w:r>
            <w:r w:rsidR="00F670F4" w:rsidRPr="00E04E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04E5D">
              <w:rPr>
                <w:rFonts w:asciiTheme="minorHAnsi" w:hAnsiTheme="minorHAnsi" w:cs="Calibri"/>
                <w:sz w:val="22"/>
                <w:szCs w:val="22"/>
              </w:rPr>
              <w:t xml:space="preserve"> (Л.Маринковић)</w:t>
            </w:r>
          </w:p>
          <w:p w:rsidR="00F07989" w:rsidRPr="00E04E5D" w:rsidRDefault="009906C2" w:rsidP="00E04E5D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 xml:space="preserve">(Т) </w:t>
            </w:r>
            <w:r w:rsidR="00865460" w:rsidRPr="00E04E5D">
              <w:rPr>
                <w:rFonts w:asciiTheme="minorHAnsi" w:hAnsiTheme="minorHAnsi" w:cs="Calibri"/>
                <w:sz w:val="22"/>
                <w:szCs w:val="22"/>
              </w:rPr>
              <w:t xml:space="preserve">     </w:t>
            </w:r>
            <w:r w:rsidRPr="00E04E5D">
              <w:rPr>
                <w:rFonts w:asciiTheme="minorHAnsi" w:hAnsiTheme="minorHAnsi" w:cs="Calibri"/>
                <w:sz w:val="22"/>
                <w:szCs w:val="22"/>
              </w:rPr>
              <w:t>10,30-11,15</w:t>
            </w:r>
          </w:p>
          <w:p w:rsidR="00F670F4" w:rsidRPr="00E04E5D" w:rsidRDefault="009906C2" w:rsidP="004C426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>11,20-12,05</w:t>
            </w:r>
          </w:p>
          <w:p w:rsidR="00E46567" w:rsidRDefault="00A84C50" w:rsidP="00E04E5D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 xml:space="preserve"> Луткарство</w:t>
            </w:r>
            <w:r w:rsidR="00597E0C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Ј.Улић)</w:t>
            </w:r>
            <w:r w:rsidR="00E46567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</w:p>
          <w:p w:rsidR="00F670F4" w:rsidRPr="00E04E5D" w:rsidRDefault="00E46567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84C50" w:rsidRPr="00E04E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670F4" w:rsidRPr="00E04E5D">
              <w:rPr>
                <w:rFonts w:asciiTheme="minorHAnsi" w:hAnsiTheme="minorHAnsi" w:cs="Calibri"/>
                <w:sz w:val="22"/>
                <w:szCs w:val="22"/>
              </w:rPr>
              <w:t>(Т)</w:t>
            </w:r>
            <w:r w:rsidR="00B500D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84C50" w:rsidRPr="00E04E5D">
              <w:rPr>
                <w:rFonts w:asciiTheme="minorHAnsi" w:hAnsiTheme="minorHAnsi" w:cs="Calibri"/>
                <w:sz w:val="22"/>
                <w:szCs w:val="22"/>
              </w:rPr>
              <w:t xml:space="preserve">     </w:t>
            </w:r>
            <w:r w:rsidR="009906C2" w:rsidRPr="00E04E5D">
              <w:rPr>
                <w:rFonts w:asciiTheme="minorHAnsi" w:hAnsiTheme="minorHAnsi" w:cs="Calibri"/>
                <w:sz w:val="22"/>
                <w:szCs w:val="22"/>
              </w:rPr>
              <w:t>12,10-12,55</w:t>
            </w:r>
            <w:r w:rsidR="004C4269" w:rsidRPr="00E04E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07989" w:rsidRPr="00014651" w:rsidRDefault="00F07989" w:rsidP="001E79FA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955" w:rsidRPr="005F1CB9" w:rsidRDefault="005F1CB9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рам.рад.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 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Поповић) </w:t>
            </w:r>
          </w:p>
          <w:p w:rsidR="00D67228" w:rsidRPr="005F1CB9" w:rsidRDefault="00D67228" w:rsidP="00A4695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  <w:r w:rsidR="00DE151A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08,00-08,45</w:t>
            </w:r>
          </w:p>
          <w:p w:rsidR="00A46955" w:rsidRPr="005F1CB9" w:rsidRDefault="005F1CB9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цен.</w:t>
            </w:r>
            <w:r w:rsidR="00DE151A"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ум.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 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повић)</w:t>
            </w:r>
          </w:p>
          <w:p w:rsidR="00452D25" w:rsidRPr="00B10A6A" w:rsidRDefault="005F1CB9" w:rsidP="00F947C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</w:t>
            </w:r>
            <w:r w:rsidR="00DE151A"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DE151A"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="00452D2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5</w:t>
            </w:r>
          </w:p>
          <w:p w:rsidR="00C65508" w:rsidRPr="005F1CB9" w:rsidRDefault="005F1CB9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Култ.гов. </w:t>
            </w:r>
            <w:r w:rsidR="00C65508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</w:t>
            </w:r>
            <w:r w:rsidR="00DE151A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C65508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="00C65508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повић)</w:t>
            </w:r>
            <w:r w:rsidR="00DE151A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DE151A" w:rsidRPr="00B10A6A" w:rsidRDefault="00DE151A" w:rsidP="00C65508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Т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)  </w:t>
            </w:r>
            <w:r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08,50-09,35</w:t>
            </w:r>
          </w:p>
          <w:p w:rsidR="00DE151A" w:rsidRPr="00B10A6A" w:rsidRDefault="00DE151A" w:rsidP="00DE151A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A46955" w:rsidRPr="005F1CB9" w:rsidRDefault="00DE151A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рам.рад 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Љ.Врекић)   </w:t>
            </w:r>
          </w:p>
          <w:p w:rsidR="00452D25" w:rsidRPr="005F1CB9" w:rsidRDefault="00DE151A" w:rsidP="00A4695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10,30-11,15</w:t>
            </w:r>
          </w:p>
          <w:p w:rsidR="00DE151A" w:rsidRPr="005F1CB9" w:rsidRDefault="00DE151A" w:rsidP="00DE151A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B356D1" w:rsidRPr="005F1CB9" w:rsidRDefault="001877F8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Енглески језик 2. </w:t>
            </w:r>
            <w:r w:rsidR="00B356D1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Галић)</w:t>
            </w:r>
          </w:p>
          <w:p w:rsidR="00F07989" w:rsidRPr="0066043C" w:rsidRDefault="001E79FA" w:rsidP="0066043C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Pr="006B282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  <w:r w:rsidR="0086546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08" w:rsidRPr="005F1CB9" w:rsidRDefault="00C65508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њ</w:t>
            </w:r>
            <w:r w:rsidR="00F36B9F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за децу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 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Поповић) </w:t>
            </w:r>
          </w:p>
          <w:p w:rsidR="00DE151A" w:rsidRPr="005F1CB9" w:rsidRDefault="00DE151A" w:rsidP="005F1CB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  </w:t>
            </w:r>
            <w:r w:rsidR="007554E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F36B9F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08</w:t>
            </w:r>
            <w:r w:rsidR="00F36B9F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,00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08,45</w:t>
            </w:r>
          </w:p>
          <w:p w:rsidR="00DE151A" w:rsidRPr="005F1CB9" w:rsidRDefault="00DE151A" w:rsidP="005F1CB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  <w:p w:rsidR="00DE151A" w:rsidRPr="00C65508" w:rsidRDefault="00DE151A" w:rsidP="00DE151A">
            <w:pPr>
              <w:snapToGrid w:val="0"/>
              <w:spacing w:line="180" w:lineRule="exact"/>
              <w:jc w:val="right"/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</w:pPr>
            <w:r w:rsidRPr="002C58F8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10,</w:t>
            </w:r>
            <w:r w:rsidRPr="00C65508"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  <w:t>25</w:t>
            </w:r>
          </w:p>
          <w:p w:rsidR="00A46955" w:rsidRDefault="008C1532" w:rsidP="008C1532">
            <w:pPr>
              <w:spacing w:line="22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C0743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ценска ум. </w:t>
            </w:r>
            <w:r w:rsidR="00A46955">
              <w:rPr>
                <w:rFonts w:ascii="Calibri" w:hAnsi="Calibri" w:cs="Calibri"/>
                <w:sz w:val="22"/>
                <w:szCs w:val="22"/>
                <w:lang w:val="sr-Cyrl-CS"/>
              </w:rPr>
              <w:t>(Љ.Врекић)</w:t>
            </w:r>
            <w:r w:rsidR="00A46955"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</w:t>
            </w:r>
          </w:p>
          <w:p w:rsidR="008C1532" w:rsidRPr="000A70AE" w:rsidRDefault="008C1532" w:rsidP="00A4695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C15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554E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="00A4695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9C4DF3" w:rsidRPr="00C93C4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8C15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</w:t>
            </w:r>
            <w:r w:rsidR="007554E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F07989" w:rsidRPr="000A70AE" w:rsidRDefault="008C1532" w:rsidP="008C153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.05</w:t>
            </w:r>
          </w:p>
          <w:p w:rsidR="00E8700A" w:rsidRPr="000A70AE" w:rsidRDefault="00E8700A" w:rsidP="008C153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гр  12,10-12,55</w:t>
            </w:r>
          </w:p>
          <w:p w:rsidR="00E8700A" w:rsidRPr="00E8700A" w:rsidRDefault="00E8700A" w:rsidP="008C153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E22D97" w:rsidRPr="00014651" w:rsidRDefault="00E22D97" w:rsidP="005632E1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693" w:rsidRPr="00014651" w:rsidRDefault="00E91693" w:rsidP="009D2676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6739E6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2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14651">
              <w:rPr>
                <w:rFonts w:ascii="Arial Narrow" w:hAnsi="Arial Narrow" w:cs="Arial Narrow"/>
                <w:b/>
                <w:lang w:val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DE12ED" w:rsidRDefault="00F07989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E6" w:rsidRDefault="006E6F6F" w:rsidP="006739E6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B25E18">
              <w:rPr>
                <w:rFonts w:asciiTheme="minorHAnsi" w:hAnsiTheme="minorHAnsi" w:cs="Calibri"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6063B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вод у психол.</w:t>
            </w:r>
            <w:r w:rsidR="006063B3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6063B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Л.Маринковић)</w:t>
            </w:r>
          </w:p>
          <w:p w:rsidR="006739E6" w:rsidRPr="006E6F6F" w:rsidRDefault="006063B3" w:rsidP="006739E6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(В)   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ru-RU"/>
              </w:rPr>
              <w:t>1.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sr-Latn-CS"/>
              </w:rPr>
              <w:t>гр</w:t>
            </w:r>
            <w:r w:rsidR="006739E6"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6739E6" w:rsidRPr="006739E6" w:rsidRDefault="006063B3" w:rsidP="006063B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="006739E6">
              <w:rPr>
                <w:rFonts w:asciiTheme="minorHAnsi" w:hAnsiTheme="minorHAnsi" w:cs="Calibri"/>
                <w:sz w:val="22"/>
                <w:szCs w:val="22"/>
                <w:lang w:val="ru-RU"/>
              </w:rPr>
              <w:t>2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ru-RU"/>
              </w:rPr>
              <w:t>.гр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="006739E6"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08,00-08,45</w:t>
            </w:r>
          </w:p>
          <w:p w:rsidR="00F07989" w:rsidRPr="006739E6" w:rsidRDefault="006739E6" w:rsidP="006063B3">
            <w:pPr>
              <w:spacing w:line="22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  <w:r w:rsidRPr="006E6F6F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                          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</w:t>
            </w:r>
            <w:r w:rsidRPr="006E6F6F">
              <w:rPr>
                <w:rFonts w:asciiTheme="minorHAnsi" w:hAnsiTheme="minorHAnsi" w:cs="Calibri"/>
                <w:sz w:val="22"/>
                <w:szCs w:val="22"/>
                <w:lang w:val="sr-Latn-CS"/>
              </w:rPr>
              <w:t>.гр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F07989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F0798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F07989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1B7F28" w:rsidRPr="00C65508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F28" w:rsidRPr="006739E6" w:rsidRDefault="001B7F28" w:rsidP="001B7F28">
            <w:pPr>
              <w:spacing w:line="220" w:lineRule="exact"/>
              <w:jc w:val="center"/>
              <w:rPr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6739E6">
              <w:rPr>
                <w:rFonts w:ascii="Arial Narrow" w:hAnsi="Arial Narrow" w:cs="Arial Narrow"/>
                <w:b/>
                <w:lang w:val="sr-Cyrl-C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32" w:rsidRDefault="00AE6232" w:rsidP="00AE6232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РПДВ (С.Лазић)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1B7F28" w:rsidRPr="00672B76" w:rsidRDefault="00597E0C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w w:val="90"/>
                <w:sz w:val="22"/>
                <w:szCs w:val="22"/>
                <w:lang w:val="ru-RU"/>
              </w:rPr>
              <w:t xml:space="preserve">(В)   </w:t>
            </w:r>
            <w:r w:rsidR="00E22D97" w:rsidRPr="00014651">
              <w:rPr>
                <w:rFonts w:asciiTheme="minorHAnsi" w:hAnsiTheme="minorHAnsi" w:cs="Calibri"/>
                <w:w w:val="90"/>
                <w:sz w:val="22"/>
                <w:szCs w:val="22"/>
                <w:lang w:val="ru-RU"/>
              </w:rPr>
              <w:t xml:space="preserve">  </w:t>
            </w:r>
            <w:r w:rsidR="00E22D97">
              <w:rPr>
                <w:rFonts w:asciiTheme="minorHAnsi" w:hAnsiTheme="minorHAnsi" w:cs="Calibri"/>
                <w:w w:val="90"/>
                <w:sz w:val="22"/>
                <w:szCs w:val="22"/>
                <w:lang w:val="ru-RU"/>
              </w:rPr>
              <w:t>1.</w:t>
            </w:r>
            <w:r w:rsidR="00E22D97"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гр 12,10-12,5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13,00-13,4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2.гр 13,50-14,3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14,40-15,2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3.гр 15,30-16,15</w:t>
            </w:r>
          </w:p>
          <w:p w:rsidR="00E22D97" w:rsidRPr="006739E6" w:rsidRDefault="00E22D97" w:rsidP="00E22D97">
            <w:pPr>
              <w:spacing w:line="220" w:lineRule="exact"/>
              <w:jc w:val="right"/>
              <w:rPr>
                <w:rFonts w:asciiTheme="minorHAnsi" w:hAnsiTheme="minorHAnsi"/>
                <w:lang w:val="sr-Cyrl-CS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16,20-17,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5B" w:rsidRDefault="00B4415B" w:rsidP="00B4415B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улт.говора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Љ.Врекић)</w:t>
            </w:r>
          </w:p>
          <w:p w:rsidR="00B4415B" w:rsidRPr="00014651" w:rsidRDefault="00B4415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)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1.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08.00-08,45</w:t>
            </w:r>
          </w:p>
          <w:p w:rsidR="00B4415B" w:rsidRPr="00014651" w:rsidRDefault="00B4415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                         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2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 08,50-09,35</w:t>
            </w:r>
          </w:p>
          <w:p w:rsidR="00B4415B" w:rsidRPr="00014651" w:rsidRDefault="00B4415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3.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09,40-10,25</w:t>
            </w:r>
          </w:p>
          <w:p w:rsidR="001B7F28" w:rsidRPr="006739E6" w:rsidRDefault="001B7F28" w:rsidP="001B7F28">
            <w:pPr>
              <w:spacing w:line="220" w:lineRule="exact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C" w:rsidRPr="00AE6232" w:rsidRDefault="008E570C" w:rsidP="008E570C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5A" w:rsidRPr="00014651" w:rsidRDefault="00E22D97" w:rsidP="001B7F28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2ED" w:rsidRPr="00C65508" w:rsidRDefault="00C65508" w:rsidP="001B7F28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Књ</w:t>
            </w:r>
            <w:r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за децу</w:t>
            </w:r>
            <w:r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(Љ.Врекић)</w:t>
            </w:r>
            <w:r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</w:t>
            </w:r>
          </w:p>
          <w:p w:rsidR="009B4E97" w:rsidRDefault="00C65508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C65508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(В)</w:t>
            </w:r>
            <w:r w:rsidR="00B172EA">
              <w:rPr>
                <w:rFonts w:asciiTheme="minorHAnsi" w:hAnsiTheme="minorHAnsi" w:cs="Calibri"/>
                <w:color w:val="FF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  <w:lang w:val="ru-RU"/>
              </w:rPr>
              <w:t xml:space="preserve">  </w:t>
            </w:r>
            <w:r w:rsidR="00DE12ED" w:rsidRPr="00FC64B5">
              <w:rPr>
                <w:rFonts w:asciiTheme="minorHAnsi" w:hAnsiTheme="minorHAnsi" w:cs="Calibri"/>
                <w:color w:val="FF0000"/>
                <w:sz w:val="22"/>
                <w:szCs w:val="22"/>
                <w:lang w:val="ru-RU"/>
              </w:rPr>
              <w:t xml:space="preserve"> </w:t>
            </w:r>
            <w:r w:rsidR="009B4E97"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</w:t>
            </w:r>
            <w:r w:rsidR="00DE12ED" w:rsidRPr="009B4E97">
              <w:rPr>
                <w:rFonts w:asciiTheme="minorHAnsi" w:hAnsiTheme="minorHAnsi" w:cs="Calibri"/>
                <w:sz w:val="22"/>
                <w:szCs w:val="22"/>
                <w:lang w:val="ru-RU"/>
              </w:rPr>
              <w:t>.</w:t>
            </w:r>
            <w:r w:rsidR="00DE12ED" w:rsidRPr="009B4E9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</w:t>
            </w:r>
            <w:r w:rsidR="00BD42A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5</w:t>
            </w:r>
          </w:p>
          <w:p w:rsidR="00BD42A4" w:rsidRPr="000A70AE" w:rsidRDefault="00BD42A4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  <w:p w:rsidR="009B4E97" w:rsidRDefault="009B4E97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2</w:t>
            </w:r>
            <w:r w:rsidR="00FD687F" w:rsidRPr="009B4E97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.гр </w:t>
            </w:r>
            <w:r w:rsidR="00BD42A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BD42A4" w:rsidRPr="009B4E97" w:rsidRDefault="00BD42A4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9B4E97" w:rsidRDefault="009B4E97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9B4E97">
              <w:rPr>
                <w:rFonts w:asciiTheme="minorHAnsi" w:hAnsiTheme="minorHAnsi" w:cs="Calibri"/>
                <w:sz w:val="22"/>
                <w:szCs w:val="22"/>
                <w:lang w:val="ru-RU"/>
              </w:rPr>
              <w:t>3.гр</w:t>
            </w:r>
            <w:r w:rsidR="00BD42A4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11,20-12,05</w:t>
            </w:r>
          </w:p>
          <w:p w:rsidR="00BD42A4" w:rsidRPr="009B4E97" w:rsidRDefault="00BD42A4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12,10-12,55</w:t>
            </w:r>
          </w:p>
          <w:p w:rsidR="006943EB" w:rsidRPr="00C65508" w:rsidRDefault="006943EB" w:rsidP="009C568F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C65508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</w:t>
            </w:r>
          </w:p>
        </w:tc>
      </w:tr>
      <w:tr w:rsidR="001B7F28" w:rsidRPr="00757B20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F28" w:rsidRPr="00014651" w:rsidRDefault="001B7F28" w:rsidP="001B7F28">
            <w:pPr>
              <w:spacing w:line="220" w:lineRule="exact"/>
              <w:jc w:val="center"/>
              <w:rPr>
                <w:rFonts w:ascii="Calibri" w:hAnsi="Calibri" w:cs="Calibri"/>
                <w:w w:val="85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F28" w:rsidRPr="00014651" w:rsidRDefault="001B7F28" w:rsidP="001B7F28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F28" w:rsidRPr="00014651" w:rsidRDefault="001B7F28" w:rsidP="00381D50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5C" w:rsidRPr="00014651" w:rsidRDefault="00AE4D5C" w:rsidP="008E570C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F28" w:rsidRPr="005327BB" w:rsidRDefault="001B7F28" w:rsidP="00D82A3A">
            <w:pPr>
              <w:spacing w:line="220" w:lineRule="exact"/>
              <w:jc w:val="right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72BE" w:rsidRDefault="00D572BE" w:rsidP="00D572BE">
            <w:pPr>
              <w:spacing w:line="22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Енглески језик 2. (М.Галић)</w:t>
            </w:r>
          </w:p>
          <w:p w:rsidR="00757B20" w:rsidRDefault="00D572BE" w:rsidP="00D572B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2C58F8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 </w:t>
            </w:r>
            <w:r w:rsidR="00757B20"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1.гр </w:t>
            </w:r>
            <w:r w:rsidR="00682C6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682C6E" w:rsidRPr="000A70AE" w:rsidRDefault="00682C6E" w:rsidP="00682C6E">
            <w:pPr>
              <w:spacing w:line="200" w:lineRule="exact"/>
              <w:jc w:val="right"/>
              <w:rPr>
                <w:rFonts w:asciiTheme="minorHAnsi" w:hAnsiTheme="minorHAnsi" w:cs="Calibri"/>
                <w:w w:val="85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757B20" w:rsidRDefault="00757B20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                         2.гр </w:t>
            </w:r>
            <w:r w:rsidR="00682C6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682C6E" w:rsidRDefault="00682C6E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1B7F28" w:rsidRDefault="00757B20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3.гр </w:t>
            </w:r>
            <w:r w:rsidR="00682C6E">
              <w:rPr>
                <w:rFonts w:asciiTheme="minorHAnsi" w:hAnsiTheme="minorHAnsi" w:cs="Calibri"/>
                <w:sz w:val="22"/>
                <w:szCs w:val="22"/>
                <w:lang w:val="ru-RU"/>
              </w:rPr>
              <w:t>13,00-13,45</w:t>
            </w:r>
          </w:p>
          <w:p w:rsidR="00682C6E" w:rsidRPr="00757B20" w:rsidRDefault="00682C6E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13,50-14,35</w:t>
            </w:r>
          </w:p>
        </w:tc>
      </w:tr>
      <w:tr w:rsidR="006943EB" w:rsidRPr="00C65508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EB" w:rsidRPr="00014651" w:rsidRDefault="006943EB" w:rsidP="001B7F28">
            <w:pPr>
              <w:spacing w:line="22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5</w:t>
            </w:r>
          </w:p>
          <w:p w:rsidR="006943EB" w:rsidRPr="00014651" w:rsidRDefault="006943EB" w:rsidP="001B7F28">
            <w:pPr>
              <w:spacing w:line="22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</w:p>
          <w:p w:rsidR="006943EB" w:rsidRPr="00014651" w:rsidRDefault="006943EB" w:rsidP="001B7F28">
            <w:pPr>
              <w:spacing w:line="22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EB" w:rsidRPr="00014651" w:rsidRDefault="006943EB" w:rsidP="001B7F28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23" w:rsidRDefault="00A24423" w:rsidP="00A2442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ђарски јез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т. (А.Уташи)</w:t>
            </w:r>
          </w:p>
          <w:p w:rsidR="00A24423" w:rsidRPr="00E46567" w:rsidRDefault="00A24423" w:rsidP="00A2442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T)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13,00-13,45      </w:t>
            </w:r>
          </w:p>
          <w:p w:rsidR="00A24423" w:rsidRPr="00E46567" w:rsidRDefault="002C58F8" w:rsidP="002C58F8">
            <w:pPr>
              <w:tabs>
                <w:tab w:val="center" w:pos="1555"/>
                <w:tab w:val="right" w:pos="3110"/>
              </w:tabs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ab/>
              <w:t xml:space="preserve">(В)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ab/>
            </w:r>
            <w:r w:rsidR="00A24423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A24423" w:rsidRPr="00E46567" w:rsidRDefault="00A24423" w:rsidP="00A2442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14,40-15,25</w:t>
            </w:r>
          </w:p>
          <w:p w:rsidR="006943EB" w:rsidRPr="00014651" w:rsidRDefault="006943E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C2" w:rsidRDefault="00C051C2" w:rsidP="00C051C2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ђ.јез.почетни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А.Уташи)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C051C2" w:rsidRPr="00AE6232" w:rsidRDefault="00C051C2" w:rsidP="00C051C2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</w:t>
            </w:r>
            <w:r w:rsidRPr="00AE62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,00-13,45</w:t>
            </w:r>
          </w:p>
          <w:p w:rsidR="006943EB" w:rsidRPr="00014651" w:rsidRDefault="00C051C2" w:rsidP="00C051C2">
            <w:pPr>
              <w:spacing w:line="220" w:lineRule="exact"/>
              <w:jc w:val="right"/>
              <w:rPr>
                <w:rFonts w:asciiTheme="minorHAnsi" w:hAnsiTheme="minorHAnsi" w:cs="Calibri"/>
                <w:w w:val="85"/>
                <w:sz w:val="22"/>
                <w:szCs w:val="22"/>
                <w:lang w:val="sr-Cyrl-CS"/>
              </w:rPr>
            </w:pPr>
            <w:r w:rsidRPr="00AE62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EB" w:rsidRPr="00014651" w:rsidRDefault="006943EB" w:rsidP="006943EB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43EB" w:rsidRPr="00014651" w:rsidRDefault="006943EB" w:rsidP="001B7F28">
            <w:pPr>
              <w:snapToGrid w:val="0"/>
              <w:spacing w:line="220" w:lineRule="exact"/>
              <w:rPr>
                <w:rFonts w:asciiTheme="minorHAnsi" w:hAnsiTheme="minorHAnsi" w:cs="Calibri"/>
                <w:w w:val="80"/>
                <w:sz w:val="22"/>
                <w:szCs w:val="22"/>
                <w:lang w:val="sr-Cyrl-CS"/>
              </w:rPr>
            </w:pPr>
          </w:p>
        </w:tc>
      </w:tr>
      <w:tr w:rsidR="001B7F28" w:rsidRPr="0066043C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F28" w:rsidRPr="00014651" w:rsidRDefault="001B7F28" w:rsidP="001B7F28">
            <w:pPr>
              <w:spacing w:line="220" w:lineRule="exact"/>
              <w:jc w:val="center"/>
              <w:rPr>
                <w:rFonts w:ascii="Calibri" w:hAnsi="Calibri" w:cs="Calibri"/>
                <w:w w:val="90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44B2E">
              <w:rPr>
                <w:rFonts w:ascii="Arial Narrow" w:hAnsi="Arial Narrow" w:cs="Arial Narrow"/>
                <w:b/>
                <w:lang w:val="sr-Cyrl-C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7F28" w:rsidRPr="00044B2E" w:rsidRDefault="001B7F28" w:rsidP="001B7F28">
            <w:pPr>
              <w:snapToGrid w:val="0"/>
              <w:spacing w:line="230" w:lineRule="exact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4269" w:rsidRPr="00E46567" w:rsidRDefault="004C4269" w:rsidP="00E46567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Луткарство</w:t>
            </w:r>
            <w:r w:rsidR="00E46567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Ј.Улић)</w:t>
            </w:r>
            <w:r w:rsidR="00E46567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</w:p>
          <w:p w:rsidR="004C4269" w:rsidRPr="00E46567" w:rsidRDefault="004C4269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</w:t>
            </w:r>
            <w:r w:rsidR="009C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(В)   </w:t>
            </w:r>
            <w:r w:rsidR="00C93C4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9C4DF3" w:rsidRPr="00C93C4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    </w:t>
            </w:r>
            <w:r w:rsidR="00130C68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130C68" w:rsidRPr="00E46567" w:rsidRDefault="00130C68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4C4269" w:rsidRPr="00E46567" w:rsidRDefault="00C93C40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  <w:r w:rsidR="009C4DF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C4269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  <w:r w:rsidR="004C4269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4,40-15,25</w:t>
            </w:r>
          </w:p>
          <w:p w:rsidR="004C4269" w:rsidRPr="00E46567" w:rsidRDefault="004C4269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5,30-16,15</w:t>
            </w:r>
          </w:p>
          <w:p w:rsidR="001B7F28" w:rsidRPr="00E46567" w:rsidRDefault="001B7F28" w:rsidP="00E46567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08C4" w:rsidRPr="000A70AE" w:rsidRDefault="000808C4" w:rsidP="000808C4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адионица за игру</w:t>
            </w:r>
            <w:r w:rsidR="001B7F28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Ј.Улић)</w:t>
            </w:r>
            <w:r w:rsidR="001B7F28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</w:p>
          <w:p w:rsidR="000808C4" w:rsidRDefault="000808C4" w:rsidP="000808C4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8E570C"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  <w:r w:rsidR="00B0467A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="00CC21C1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66043C" w:rsidRDefault="000808C4" w:rsidP="004B09D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66E9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8E570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CC21C1" w:rsidRPr="0066043C" w:rsidRDefault="008E570C" w:rsidP="000808C4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  <w:r w:rsidR="00CC21C1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7F28" w:rsidRPr="0066043C" w:rsidRDefault="001B7F28" w:rsidP="004C426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F28" w:rsidRPr="004A661D" w:rsidRDefault="001B7F28" w:rsidP="00B0467A">
            <w:pPr>
              <w:snapToGrid w:val="0"/>
              <w:spacing w:line="220" w:lineRule="exact"/>
              <w:jc w:val="right"/>
              <w:rPr>
                <w:rFonts w:asciiTheme="minorHAnsi" w:hAnsiTheme="minorHAnsi"/>
                <w:i/>
                <w:lang w:val="sr-Cyrl-CS"/>
              </w:rPr>
            </w:pPr>
            <w:r w:rsidRPr="00014651">
              <w:rPr>
                <w:rFonts w:asciiTheme="minorHAnsi" w:hAnsiTheme="minorHAnsi" w:cs="Calibri"/>
                <w:w w:val="9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F07989" w:rsidRPr="004A661D" w:rsidRDefault="00F07989">
      <w:pPr>
        <w:rPr>
          <w:lang w:val="sr-Cyrl-CS"/>
        </w:rPr>
        <w:sectPr w:rsidR="00F07989" w:rsidRPr="004A661D">
          <w:footerReference w:type="default" r:id="rId7"/>
          <w:pgSz w:w="16838" w:h="11906" w:orient="landscape"/>
          <w:pgMar w:top="432" w:right="317" w:bottom="288" w:left="302" w:header="720" w:footer="173" w:gutter="0"/>
          <w:cols w:space="720"/>
          <w:docGrid w:linePitch="600" w:charSpace="32768"/>
        </w:sectPr>
      </w:pPr>
    </w:p>
    <w:p w:rsidR="00F07989" w:rsidRDefault="009906C2">
      <w:pPr>
        <w:pageBreakBefore/>
        <w:jc w:val="center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РАСПОРЕД – </w:t>
      </w:r>
      <w:r w:rsidRPr="00085148">
        <w:rPr>
          <w:b/>
          <w:sz w:val="28"/>
          <w:szCs w:val="28"/>
          <w:lang w:val="ru-RU"/>
        </w:rPr>
        <w:t>ДРУГ</w:t>
      </w:r>
      <w:r>
        <w:rPr>
          <w:b/>
          <w:sz w:val="28"/>
          <w:szCs w:val="28"/>
          <w:lang w:val="sr-Cyrl-CS"/>
        </w:rPr>
        <w:t xml:space="preserve">А ГОДИНА </w:t>
      </w:r>
      <w:r w:rsidR="000E44DD">
        <w:rPr>
          <w:sz w:val="28"/>
          <w:szCs w:val="28"/>
          <w:lang w:val="sr-Cyrl-CS"/>
        </w:rPr>
        <w:t>(</w:t>
      </w:r>
      <w:r w:rsidR="000E44DD">
        <w:rPr>
          <w:sz w:val="28"/>
          <w:szCs w:val="28"/>
        </w:rPr>
        <w:t>11.03-22.03.2024.</w:t>
      </w:r>
      <w:r w:rsidR="000E44DD">
        <w:rPr>
          <w:sz w:val="28"/>
          <w:szCs w:val="28"/>
          <w:lang w:val="sr-Cyrl-CS"/>
        </w:rPr>
        <w:t>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"/>
        <w:gridCol w:w="3037"/>
        <w:gridCol w:w="2985"/>
        <w:gridCol w:w="2880"/>
        <w:gridCol w:w="3207"/>
        <w:gridCol w:w="3010"/>
      </w:tblGrid>
      <w:tr w:rsidR="00F07989" w:rsidRPr="0066043C" w:rsidTr="0014039A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Default="00F07989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А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808C4" w:rsidRDefault="009906C2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F07989" w:rsidRPr="00172613" w:rsidTr="0014039A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9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АМФ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568F" w:rsidRDefault="009C2D8A" w:rsidP="0042568F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еч.игра и ств. </w:t>
            </w:r>
            <w:r w:rsidR="00222A8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О. 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Велишек </w:t>
            </w:r>
            <w:r w:rsidR="00222A8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Брашко)</w:t>
            </w:r>
            <w:r w:rsidR="0042568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</w:t>
            </w:r>
          </w:p>
          <w:p w:rsidR="009C2D8A" w:rsidRPr="00E14A53" w:rsidRDefault="009C2D8A" w:rsidP="00C4042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        13,00-13,45</w:t>
            </w:r>
          </w:p>
          <w:p w:rsidR="001D5A0B" w:rsidRDefault="009C2D8A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C40429" w:rsidRPr="00C40429" w:rsidRDefault="00C4042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85" w:rsidRDefault="009906C2" w:rsidP="00923485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сих.од.д.и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т</w:t>
            </w:r>
            <w:r w:rsidR="001C726C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Д.Цигић)</w:t>
            </w:r>
          </w:p>
          <w:p w:rsidR="00F07989" w:rsidRPr="00E14A53" w:rsidRDefault="009906C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T)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F07989" w:rsidRPr="00E14A53" w:rsidRDefault="003815F1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</w:t>
            </w:r>
            <w:r w:rsidR="009906C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613" w:rsidRPr="00E14A53" w:rsidRDefault="00172613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D34013" w:rsidRPr="00E14A53" w:rsidRDefault="00D34013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BEC" w:rsidRPr="00E14A53" w:rsidRDefault="00437BEC" w:rsidP="00F37B05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8610DF" w:rsidRPr="00B759C9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0DF" w:rsidRPr="008610DF" w:rsidRDefault="008610DF">
            <w:pPr>
              <w:spacing w:line="240" w:lineRule="exact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</w:t>
            </w: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0BD9" w:rsidRPr="00E14A53" w:rsidRDefault="005C0BD9" w:rsidP="00371120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еч.игра и ств. </w:t>
            </w:r>
            <w:r w:rsidR="00371120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 </w:t>
            </w:r>
            <w:r w:rsidR="0037112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О. 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Велишек </w:t>
            </w:r>
            <w:r w:rsidR="00371120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Брашко)</w:t>
            </w:r>
          </w:p>
          <w:p w:rsidR="005C0BD9" w:rsidRPr="00C40429" w:rsidRDefault="0037112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1.гр   </w:t>
            </w:r>
            <w:r w:rsidR="005C0BD9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C40429">
              <w:rPr>
                <w:rFonts w:asciiTheme="minorHAnsi" w:hAnsiTheme="minorHAnsi" w:cs="Calibri"/>
                <w:sz w:val="22"/>
                <w:szCs w:val="22"/>
              </w:rPr>
              <w:t>15,30-16,15</w:t>
            </w:r>
          </w:p>
          <w:p w:rsidR="008610DF" w:rsidRPr="00E14A53" w:rsidRDefault="008610DF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F3" w:rsidRDefault="00B25E18" w:rsidP="00FD4DF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сих.од.д.и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т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 (Д.Цигић)</w:t>
            </w:r>
          </w:p>
          <w:p w:rsidR="00B25E18" w:rsidRPr="008009AB" w:rsidRDefault="00B25E18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1.гр </w:t>
            </w:r>
            <w:r w:rsidR="0031177A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077358" w:rsidRPr="008009AB" w:rsidRDefault="0031177A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8610DF" w:rsidRPr="008009AB" w:rsidRDefault="00F37B05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177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</w:t>
            </w:r>
            <w:r w:rsidR="00B25E18" w:rsidRPr="0031177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2.гр </w:t>
            </w:r>
            <w:r w:rsidR="0031177A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</w:p>
          <w:p w:rsidR="00077358" w:rsidRPr="0031177A" w:rsidRDefault="0031177A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1177A">
              <w:rPr>
                <w:rFonts w:asciiTheme="minorHAnsi" w:hAnsiTheme="minorHAnsi" w:cs="Calibri"/>
                <w:sz w:val="22"/>
                <w:szCs w:val="22"/>
              </w:rPr>
              <w:t>15,30-16,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85" w:rsidRDefault="004F78E0" w:rsidP="00923485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сих.од.д.ист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Д.Цигић)</w:t>
            </w:r>
            <w:r w:rsidR="00923485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4F78E0" w:rsidRPr="00E14A53" w:rsidRDefault="004F78E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.гр 14,40-15,25</w:t>
            </w:r>
          </w:p>
          <w:p w:rsidR="008610DF" w:rsidRPr="00E14A53" w:rsidRDefault="004F78E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 15,30-16,1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724" w:rsidRPr="00E14A53" w:rsidRDefault="00FC1724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10DF" w:rsidRPr="00E14A53" w:rsidRDefault="008610DF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FD4DF3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172613" w:rsidRDefault="009906C2">
            <w:pPr>
              <w:spacing w:line="240" w:lineRule="exact"/>
              <w:jc w:val="center"/>
              <w:rPr>
                <w:rFonts w:ascii="Calibri" w:hAnsi="Calibri" w:cs="Calibri"/>
                <w:w w:val="9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47C3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8" w:rsidRPr="00E14A53" w:rsidRDefault="00667658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</w:t>
            </w:r>
          </w:p>
          <w:p w:rsidR="00F07989" w:rsidRPr="00E14A53" w:rsidRDefault="00F07989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2B" w:rsidRPr="008009AB" w:rsidRDefault="00AF772B" w:rsidP="00FD4DF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азв.гов.децедо3г</w:t>
            </w:r>
          </w:p>
          <w:p w:rsidR="00FD4DF3" w:rsidRPr="008009AB" w:rsidRDefault="00FD4DF3" w:rsidP="00FD4DF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Зорић Латовљев)</w:t>
            </w:r>
          </w:p>
          <w:p w:rsidR="00AF772B" w:rsidRPr="008009AB" w:rsidRDefault="00AF772B" w:rsidP="00FD4DF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Т</w:t>
            </w:r>
            <w:r w:rsidR="00FD4DF3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FD4DF3" w:rsidRPr="008009AB" w:rsidRDefault="00FD4DF3" w:rsidP="00FD4DF3">
            <w:pPr>
              <w:spacing w:line="220" w:lineRule="exact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М.Јелисавчић)    </w:t>
            </w:r>
          </w:p>
          <w:p w:rsidR="00AF772B" w:rsidRPr="008009AB" w:rsidRDefault="00AF772B" w:rsidP="00FD4DF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FD4DF3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  <w:p w:rsidR="00F07989" w:rsidRPr="008009AB" w:rsidRDefault="008009A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9F72A2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8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FD4DF3">
              <w:rPr>
                <w:rFonts w:ascii="Arial Narrow" w:hAnsi="Arial Narrow" w:cs="Arial Narrow"/>
                <w:b/>
                <w:lang w:val="sr-Cyrl-CS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726C" w:rsidRPr="00E14A53" w:rsidRDefault="001C726C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40" w:rsidRPr="00E14A53" w:rsidRDefault="00C9364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2B" w:rsidRPr="008009AB" w:rsidRDefault="00AF772B" w:rsidP="009F72A2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Енглески јез.4  </w:t>
            </w:r>
            <w:r w:rsidR="009F72A2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Галић)</w:t>
            </w: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</w:t>
            </w:r>
          </w:p>
          <w:p w:rsidR="00AF772B" w:rsidRPr="008009AB" w:rsidRDefault="00AF772B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(Т)   </w:t>
            </w:r>
            <w:r w:rsidR="008009AB" w:rsidRPr="000E44D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F07989" w:rsidRPr="008009AB" w:rsidRDefault="00AF772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(В)   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775A02" w:rsidRPr="00F559ED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02" w:rsidRDefault="00775A02">
            <w:pPr>
              <w:spacing w:line="24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2B" w:rsidRPr="008009AB" w:rsidRDefault="00AF772B" w:rsidP="00967A98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ђ.књиж.за децу</w:t>
            </w:r>
            <w:r w:rsidR="00967A98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А.Уташи)</w:t>
            </w:r>
          </w:p>
          <w:p w:rsidR="00AF772B" w:rsidRPr="008009AB" w:rsidRDefault="00AF772B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(Т)   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AF772B" w:rsidRPr="008009AB" w:rsidRDefault="00967A98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</w:t>
            </w:r>
            <w:r w:rsidR="00AF772B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В)</w:t>
            </w: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AF772B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  <w:p w:rsidR="00775A02" w:rsidRPr="008009AB" w:rsidRDefault="008009A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775A02" w:rsidRPr="00291C0A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02" w:rsidRDefault="00775A02">
            <w:pPr>
              <w:spacing w:line="24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A2" w:rsidRPr="008009AB" w:rsidRDefault="009F72A2" w:rsidP="009F72A2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л.књ</w:t>
            </w:r>
            <w:r w:rsidR="00AF772B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за децу  </w:t>
            </w: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Шимак Спевак)</w:t>
            </w:r>
          </w:p>
          <w:p w:rsidR="008009AB" w:rsidRPr="008009AB" w:rsidRDefault="00AF772B" w:rsidP="008009A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(Т)   </w:t>
            </w:r>
            <w:r w:rsidR="008009AB" w:rsidRPr="008009AB"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8009AB" w:rsidRPr="008009AB" w:rsidRDefault="008009AB" w:rsidP="008009A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(В)   </w:t>
            </w:r>
            <w:r w:rsidRPr="008009AB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  <w:p w:rsidR="00775A02" w:rsidRPr="008009AB" w:rsidRDefault="008009AB" w:rsidP="008009A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0A70AE" w:rsidTr="0014039A">
        <w:trPr>
          <w:trHeight w:val="908"/>
        </w:trPr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7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C57DA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8FF" w:rsidRPr="00807ADC" w:rsidRDefault="005948FF" w:rsidP="005948FF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7AD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уз.комуникација (М.Дулић)</w:t>
            </w:r>
          </w:p>
          <w:p w:rsidR="005948FF" w:rsidRPr="000E44DD" w:rsidRDefault="005948FF" w:rsidP="005948FF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7AD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I.гр  </w:t>
            </w:r>
            <w:r w:rsidRPr="000E44D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6,20-17,05</w:t>
            </w:r>
          </w:p>
          <w:p w:rsidR="005948FF" w:rsidRPr="00807ADC" w:rsidRDefault="005948FF" w:rsidP="005948FF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07ADC">
              <w:rPr>
                <w:rFonts w:asciiTheme="minorHAnsi" w:hAnsiTheme="minorHAnsi" w:cs="Calibri"/>
                <w:sz w:val="22"/>
                <w:szCs w:val="22"/>
              </w:rPr>
              <w:t>17,10-17,55</w:t>
            </w:r>
          </w:p>
          <w:p w:rsidR="005948FF" w:rsidRPr="00807ADC" w:rsidRDefault="005948FF" w:rsidP="005948FF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07ADC">
              <w:rPr>
                <w:rFonts w:asciiTheme="minorHAnsi" w:hAnsiTheme="minorHAnsi" w:cs="Calibri"/>
                <w:sz w:val="22"/>
                <w:szCs w:val="22"/>
              </w:rPr>
              <w:t>18,00-18,45</w:t>
            </w:r>
          </w:p>
          <w:p w:rsidR="00F07989" w:rsidRPr="00E14A53" w:rsidRDefault="00F0798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9C9" w:rsidRPr="00E14A53" w:rsidRDefault="00C5526E" w:rsidP="00B759C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Оркестар</w:t>
            </w:r>
            <w:r w:rsidR="006265E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Н.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B759C9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Ветнић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</w:p>
          <w:p w:rsidR="00B759C9" w:rsidRPr="008009AB" w:rsidRDefault="000845F1" w:rsidP="00B759C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 </w:t>
            </w:r>
            <w:r w:rsidR="008009AB">
              <w:rPr>
                <w:rFonts w:asciiTheme="minorHAnsi" w:hAnsiTheme="minorHAnsi" w:cs="Calibri"/>
                <w:sz w:val="22"/>
                <w:szCs w:val="22"/>
              </w:rPr>
              <w:t>15,30-16,15</w:t>
            </w:r>
          </w:p>
          <w:p w:rsidR="00F81D4E" w:rsidRPr="008009AB" w:rsidRDefault="008009AB" w:rsidP="00B759C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6,20-17,05</w:t>
            </w:r>
          </w:p>
          <w:p w:rsidR="00F81D4E" w:rsidRPr="008009AB" w:rsidRDefault="008009AB" w:rsidP="00B759C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,10-17,55</w:t>
            </w:r>
          </w:p>
          <w:p w:rsidR="00D913CF" w:rsidRPr="00E14A53" w:rsidRDefault="00D913CF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0AE" w:rsidRPr="00E14A53" w:rsidRDefault="009906C2" w:rsidP="000A70AE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уз.</w:t>
            </w:r>
            <w:r w:rsidR="007F0A9A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ом</w:t>
            </w:r>
            <w:r w:rsidR="006265E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никација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M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товић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</w:p>
          <w:p w:rsidR="00F07989" w:rsidRPr="00E14A53" w:rsidRDefault="000845F1" w:rsidP="000A70A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I</w:t>
            </w:r>
            <w:r w:rsidR="006C2ED0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I</w:t>
            </w:r>
            <w:r w:rsidR="00757BA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9906C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 w:rsidR="00F56BC5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.00-13.45</w:t>
            </w:r>
          </w:p>
          <w:p w:rsidR="000A70AE" w:rsidRPr="00E14A53" w:rsidRDefault="000A70AE" w:rsidP="000A70A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.50-14,35</w:t>
            </w:r>
          </w:p>
          <w:p w:rsidR="000A70AE" w:rsidRPr="00E14A53" w:rsidRDefault="000A70AE" w:rsidP="000A70A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</w:p>
        </w:tc>
      </w:tr>
      <w:tr w:rsidR="00F07989" w:rsidRPr="00F37B05" w:rsidTr="0014039A">
        <w:trPr>
          <w:trHeight w:val="908"/>
        </w:trPr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9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47C37" w:rsidRPr="00E14A53" w:rsidRDefault="00E47C37" w:rsidP="00E47C37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еч.игра и ств. (Б.Субашић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) </w:t>
            </w:r>
          </w:p>
          <w:p w:rsidR="00E47C37" w:rsidRPr="00E47C37" w:rsidRDefault="00E47C37" w:rsidP="00E47C3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7C3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2.гр    </w:t>
            </w:r>
            <w:r w:rsidRPr="00E47C37">
              <w:rPr>
                <w:rFonts w:asciiTheme="minorHAnsi" w:hAnsiTheme="minorHAnsi" w:cs="Calibri"/>
                <w:sz w:val="22"/>
                <w:szCs w:val="22"/>
              </w:rPr>
              <w:t>15,30-16,15</w:t>
            </w:r>
          </w:p>
          <w:p w:rsidR="00E47C37" w:rsidRPr="00D4378B" w:rsidRDefault="00E47C37" w:rsidP="00E47C37">
            <w:pPr>
              <w:spacing w:line="22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  <w:r w:rsidRPr="00E47C3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3.гр</w:t>
            </w:r>
            <w:r w:rsidRPr="00D4378B"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  <w:t xml:space="preserve">   </w:t>
            </w:r>
            <w:r>
              <w:rPr>
                <w:rFonts w:asciiTheme="minorHAnsi" w:hAnsiTheme="minorHAnsi" w:cs="Calibri"/>
                <w:sz w:val="22"/>
                <w:szCs w:val="22"/>
              </w:rPr>
              <w:t>16,20-17,05</w:t>
            </w:r>
          </w:p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FC0589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45" w:rsidRPr="00E14A53" w:rsidRDefault="008D6245" w:rsidP="008D6245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ост.пласт.облик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С.Гладић)</w:t>
            </w:r>
          </w:p>
          <w:p w:rsidR="008D6245" w:rsidRPr="008009AB" w:rsidRDefault="008D6245" w:rsidP="008D624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(Т)   </w:t>
            </w:r>
            <w:r w:rsidRPr="008009AB"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8D6245" w:rsidRPr="008009AB" w:rsidRDefault="008D6245" w:rsidP="008D624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(В)   </w:t>
            </w:r>
            <w:r w:rsidRPr="008009AB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  <w:p w:rsidR="00F07989" w:rsidRPr="00E14A53" w:rsidRDefault="008D6245" w:rsidP="008D6245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009AB"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BEC" w:rsidRPr="00E14A53" w:rsidRDefault="00437BEC" w:rsidP="00E14A53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ВРТИЋ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</w:tr>
    </w:tbl>
    <w:p w:rsidR="00F07989" w:rsidRPr="00667658" w:rsidRDefault="00667658">
      <w:pPr>
        <w:sectPr w:rsidR="00F07989" w:rsidRPr="00667658">
          <w:footerReference w:type="default" r:id="rId8"/>
          <w:pgSz w:w="16838" w:h="11906" w:orient="landscape"/>
          <w:pgMar w:top="432" w:right="317" w:bottom="288" w:left="302" w:header="720" w:footer="173" w:gutter="0"/>
          <w:cols w:space="720"/>
          <w:docGrid w:linePitch="600" w:charSpace="32768"/>
        </w:sectPr>
      </w:pPr>
      <w:r>
        <w:t xml:space="preserve"> </w:t>
      </w:r>
    </w:p>
    <w:p w:rsidR="00F07989" w:rsidRDefault="009906C2">
      <w:pPr>
        <w:pageBreakBefore/>
        <w:jc w:val="center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РАСПОРЕД – </w:t>
      </w:r>
      <w:r w:rsidRPr="00085148">
        <w:rPr>
          <w:b/>
          <w:sz w:val="28"/>
          <w:szCs w:val="28"/>
          <w:lang w:val="ru-RU"/>
        </w:rPr>
        <w:t>ТРЕЋ</w:t>
      </w:r>
      <w:r>
        <w:rPr>
          <w:b/>
          <w:sz w:val="28"/>
          <w:szCs w:val="28"/>
          <w:lang w:val="sr-Cyrl-CS"/>
        </w:rPr>
        <w:t xml:space="preserve">А ГОДИНА </w:t>
      </w:r>
      <w:r w:rsidR="000E44DD">
        <w:rPr>
          <w:sz w:val="28"/>
          <w:szCs w:val="28"/>
          <w:lang w:val="sr-Cyrl-CS"/>
        </w:rPr>
        <w:t>(</w:t>
      </w:r>
      <w:r w:rsidR="000E44DD">
        <w:rPr>
          <w:sz w:val="28"/>
          <w:szCs w:val="28"/>
        </w:rPr>
        <w:t>11.03-22.03.2024.</w:t>
      </w:r>
      <w:r w:rsidR="000E44DD">
        <w:rPr>
          <w:sz w:val="28"/>
          <w:szCs w:val="28"/>
          <w:lang w:val="sr-Cyrl-CS"/>
        </w:rPr>
        <w:t>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3007"/>
        <w:gridCol w:w="2905"/>
        <w:gridCol w:w="3163"/>
        <w:gridCol w:w="2973"/>
        <w:gridCol w:w="3079"/>
      </w:tblGrid>
      <w:tr w:rsidR="00F07989" w:rsidRPr="00014651" w:rsidTr="00472A32"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Pr="00014651" w:rsidRDefault="00F07989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ПОНЕДЕЉА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УТОРАК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СРЕДА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ЧЕТВРТАК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</w:pPr>
            <w:r w:rsidRPr="00014651">
              <w:rPr>
                <w:b/>
                <w:lang w:val="sr-Cyrl-CS"/>
              </w:rPr>
              <w:t>ПЕТАК</w:t>
            </w:r>
          </w:p>
        </w:tc>
      </w:tr>
      <w:tr w:rsidR="00F07989" w:rsidRPr="007B62B4" w:rsidTr="00472A32"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АМФ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5804" w:rsidRPr="009E4BA0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4BA0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.пр.деце за полазак у школу</w:t>
            </w:r>
          </w:p>
          <w:p w:rsidR="007F5804" w:rsidRPr="009E4BA0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4BA0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А.Булатовић)</w:t>
            </w:r>
            <w:r w:rsidR="00011E9F" w:rsidRPr="009E4BA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9E4BA0" w:rsidRPr="009E4BA0" w:rsidRDefault="00011E9F" w:rsidP="009E4BA0">
            <w:pPr>
              <w:spacing w:line="220" w:lineRule="exact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9E4BA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</w:t>
            </w:r>
            <w:r w:rsidR="003815F1" w:rsidRPr="009E4BA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9E4BA0" w:rsidRPr="009E4BA0">
              <w:rPr>
                <w:rFonts w:ascii="Calibri" w:hAnsi="Calibri" w:cs="Calibri"/>
                <w:sz w:val="20"/>
                <w:szCs w:val="20"/>
              </w:rPr>
              <w:t>15,30-16,15</w:t>
            </w:r>
          </w:p>
          <w:p w:rsidR="009E4BA0" w:rsidRPr="009E4BA0" w:rsidRDefault="009E4BA0" w:rsidP="009E4BA0">
            <w:pPr>
              <w:spacing w:line="22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E4BA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                            </w:t>
            </w:r>
            <w:r w:rsidRPr="009E4BA0">
              <w:rPr>
                <w:rFonts w:ascii="Calibri" w:hAnsi="Calibri" w:cs="Calibri"/>
                <w:sz w:val="20"/>
                <w:szCs w:val="20"/>
              </w:rPr>
              <w:t>16,20-17,05</w:t>
            </w:r>
          </w:p>
          <w:p w:rsidR="009F3A5E" w:rsidRPr="00D4378B" w:rsidRDefault="009F3A5E" w:rsidP="007F5804">
            <w:pPr>
              <w:spacing w:line="24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51C" w:rsidRPr="00D4378B" w:rsidRDefault="008B7F2A" w:rsidP="0027051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вод у мулт. об</w:t>
            </w:r>
            <w:r w:rsidR="0027051C"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</w:t>
            </w:r>
            <w:r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27051C"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Н.Кајтез)</w:t>
            </w:r>
          </w:p>
          <w:p w:rsidR="00F07989" w:rsidRPr="00D4378B" w:rsidRDefault="0020037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463751"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</w:t>
            </w:r>
            <w:r w:rsidR="008B7F2A"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9906C2" w:rsidRPr="00D4378B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F07989" w:rsidRPr="007F5804" w:rsidRDefault="003815F1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F58" w:rsidRPr="007F5804" w:rsidRDefault="00245F58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2B4" w:rsidRPr="009E099F" w:rsidRDefault="002650A0" w:rsidP="007B62B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оциологија </w:t>
            </w:r>
            <w:r w:rsidR="007B62B4"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С.Радовић)</w:t>
            </w:r>
          </w:p>
          <w:p w:rsidR="002650A0" w:rsidRPr="009E099F" w:rsidRDefault="007B62B4" w:rsidP="007B62B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Т)    </w:t>
            </w:r>
            <w:r w:rsidR="009B5C02"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2650A0"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9E099F" w:rsidRPr="009E099F"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2650A0" w:rsidRPr="009E099F" w:rsidRDefault="009E099F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  <w:p w:rsidR="00C4395E" w:rsidRPr="009E099F" w:rsidRDefault="007B62B4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F07989" w:rsidRPr="00C65508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lang w:val="ru-RU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14651">
              <w:rPr>
                <w:rFonts w:ascii="Arial Narrow" w:hAnsi="Arial Narrow" w:cs="Arial Narrow"/>
                <w:b/>
                <w:lang w:val="ru-RU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5804" w:rsidRPr="003172F7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.пр.деце за полазак у школу</w:t>
            </w:r>
          </w:p>
          <w:p w:rsidR="007F5804" w:rsidRPr="003172F7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А.Булатовић) </w:t>
            </w:r>
          </w:p>
          <w:p w:rsidR="00011E9F" w:rsidRPr="000E44DD" w:rsidRDefault="007F5804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3815F1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11E9F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.гр</w:t>
            </w:r>
            <w:r w:rsidR="00F23EC9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11E9F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9E4BA0" w:rsidRPr="000E44D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  <w:r w:rsidR="00011E9F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</w:r>
            <w:r w:rsidR="003815F1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   </w:t>
            </w:r>
            <w:r w:rsidR="009E4BA0" w:rsidRPr="000E44D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</w:p>
          <w:p w:rsidR="0043044D" w:rsidRPr="003172F7" w:rsidRDefault="0043044D" w:rsidP="005B72B0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05" w:rsidRPr="007F5804" w:rsidRDefault="00935D05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163" w:rsidRPr="007F5804" w:rsidRDefault="00EC6163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F07989" w:rsidRPr="007F5804" w:rsidRDefault="00F07989" w:rsidP="00B40EB1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51" w:rsidRPr="00E3331D" w:rsidRDefault="005E2451" w:rsidP="005E2451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Орг.В-Орад.децедо 3г.</w:t>
            </w:r>
            <w:r w:rsidR="00A41D2C"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С.Л</w:t>
            </w: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азић)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((Т)  </w:t>
            </w:r>
            <w:r w:rsidRPr="006F02D4">
              <w:rPr>
                <w:rFonts w:ascii="Calibri" w:hAnsi="Calibri" w:cs="Calibri"/>
                <w:sz w:val="22"/>
                <w:szCs w:val="22"/>
              </w:rPr>
              <w:t>15,30-16,15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(В) </w:t>
            </w:r>
            <w:r w:rsidRPr="006F02D4">
              <w:rPr>
                <w:rFonts w:ascii="Calibri" w:hAnsi="Calibri" w:cs="Calibri"/>
                <w:sz w:val="22"/>
                <w:szCs w:val="22"/>
              </w:rPr>
              <w:t>16,20-17,05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</w:rPr>
              <w:t>17,10-17,55</w:t>
            </w:r>
          </w:p>
          <w:p w:rsidR="00F07989" w:rsidRPr="00D4378B" w:rsidRDefault="00F07989" w:rsidP="00B40EB1">
            <w:pPr>
              <w:spacing w:line="24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779" w:rsidRPr="009E099F" w:rsidRDefault="002F7779" w:rsidP="009E099F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07989" w:rsidRPr="00AB090D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2B0" w:rsidRPr="003172F7" w:rsidRDefault="005B72B0" w:rsidP="005B72B0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.пр.деце за полазак у школу</w:t>
            </w:r>
          </w:p>
          <w:p w:rsidR="005B72B0" w:rsidRPr="003172F7" w:rsidRDefault="005B72B0" w:rsidP="005B72B0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Б.Субашић) </w:t>
            </w:r>
          </w:p>
          <w:p w:rsidR="009E4BA0" w:rsidRPr="003172F7" w:rsidRDefault="00522F67" w:rsidP="005B72B0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</w:t>
            </w:r>
            <w:r w:rsidR="007739A2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7F5804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7739A2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739A2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="00177E08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</w:t>
            </w:r>
            <w:r w:rsidR="007739A2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гр  </w:t>
            </w:r>
            <w:r w:rsidR="009E4BA0" w:rsidRPr="003172F7">
              <w:rPr>
                <w:rFonts w:asciiTheme="minorHAnsi" w:hAnsiTheme="minorHAnsi" w:cs="Calibri"/>
                <w:sz w:val="22"/>
                <w:szCs w:val="22"/>
              </w:rPr>
              <w:t>17,10-17,55</w:t>
            </w:r>
          </w:p>
          <w:p w:rsidR="005B72B0" w:rsidRPr="003172F7" w:rsidRDefault="009E4BA0" w:rsidP="005B72B0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</w:rPr>
              <w:t>18,00-18,45</w:t>
            </w:r>
            <w:r w:rsidR="005B72B0"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</w:t>
            </w:r>
          </w:p>
          <w:p w:rsidR="00F07989" w:rsidRPr="003172F7" w:rsidRDefault="00F0798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50" w:rsidRPr="007F5804" w:rsidRDefault="0027051C" w:rsidP="0027051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вод у мулт. обр. (Н.Кајтез)</w:t>
            </w:r>
          </w:p>
          <w:p w:rsidR="001C3550" w:rsidRPr="007F5804" w:rsidRDefault="00006D5F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) 1.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 w:rsidR="00185BFE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14,40-15,25</w:t>
            </w:r>
          </w:p>
          <w:p w:rsidR="00F07989" w:rsidRPr="007F5804" w:rsidRDefault="00185BFE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006D5F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2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гр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5,30-16,15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16,20-17,05</w:t>
            </w:r>
          </w:p>
          <w:p w:rsidR="00006D5F" w:rsidRPr="003172F7" w:rsidRDefault="00006D5F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3.гр </w:t>
            </w:r>
            <w:r w:rsidR="003172F7" w:rsidRPr="003172F7">
              <w:rPr>
                <w:rFonts w:asciiTheme="minorHAnsi" w:hAnsiTheme="minorHAnsi" w:cs="Calibri"/>
                <w:sz w:val="22"/>
                <w:szCs w:val="22"/>
              </w:rPr>
              <w:t>17,10-17,55</w:t>
            </w:r>
          </w:p>
          <w:p w:rsidR="00006D5F" w:rsidRPr="003172F7" w:rsidRDefault="003172F7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</w:rPr>
              <w:t>18,00-18,4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B1" w:rsidRPr="006D58D7" w:rsidRDefault="00B40EB1" w:rsidP="00B40EB1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D58D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оц.екол.  (С.Радовић)</w:t>
            </w:r>
          </w:p>
          <w:p w:rsidR="00B40EB1" w:rsidRPr="006D58D7" w:rsidRDefault="00B40EB1" w:rsidP="00B40EB1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D58D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 </w:t>
            </w:r>
            <w:r w:rsidR="006D58D7" w:rsidRPr="006D58D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B40EB1" w:rsidRPr="006D58D7" w:rsidRDefault="006D58D7" w:rsidP="00B40EB1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6D58D7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</w:p>
          <w:p w:rsidR="00B40EB1" w:rsidRPr="006D58D7" w:rsidRDefault="00B40EB1" w:rsidP="00B40EB1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6D58D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</w:t>
            </w:r>
            <w:r w:rsidR="006D58D7" w:rsidRPr="006D58D7"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  <w:p w:rsidR="00F07989" w:rsidRPr="00D4378B" w:rsidRDefault="00F07989" w:rsidP="00D4378B">
            <w:pPr>
              <w:spacing w:line="24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39" w:rsidRPr="00E3331D" w:rsidRDefault="00AB090D" w:rsidP="00AB090D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Активн. у пр. (Б.Милошевић)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((Т)  </w:t>
            </w:r>
            <w:r w:rsidRPr="006F02D4">
              <w:rPr>
                <w:rFonts w:ascii="Calibri" w:hAnsi="Calibri" w:cs="Calibri"/>
                <w:sz w:val="22"/>
                <w:szCs w:val="22"/>
              </w:rPr>
              <w:t>15,30-16,15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(В) </w:t>
            </w:r>
            <w:r w:rsidRPr="006F02D4">
              <w:rPr>
                <w:rFonts w:ascii="Calibri" w:hAnsi="Calibri" w:cs="Calibri"/>
                <w:sz w:val="22"/>
                <w:szCs w:val="22"/>
              </w:rPr>
              <w:t>16,20-17,05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</w:rPr>
              <w:t>17,10-17,55</w:t>
            </w:r>
          </w:p>
          <w:p w:rsidR="009967B5" w:rsidRPr="00E3331D" w:rsidRDefault="009967B5" w:rsidP="00E3331D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1C35BB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2186" w:rsidRPr="003172F7" w:rsidRDefault="00552186" w:rsidP="0055218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Б.Субашић)</w:t>
            </w:r>
          </w:p>
          <w:p w:rsidR="00F07989" w:rsidRPr="007F5804" w:rsidRDefault="00552186" w:rsidP="00552186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2.гр  </w:t>
            </w:r>
            <w:r w:rsidRPr="003172F7">
              <w:rPr>
                <w:rFonts w:asciiTheme="minorHAnsi" w:hAnsiTheme="minorHAnsi" w:cs="Calibri"/>
                <w:sz w:val="22"/>
                <w:szCs w:val="22"/>
              </w:rPr>
              <w:t>13,50-14,35</w:t>
            </w:r>
            <w:r w:rsidRPr="003172F7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  </w:t>
            </w:r>
            <w:r w:rsidRPr="003172F7">
              <w:rPr>
                <w:rFonts w:asciiTheme="minorHAnsi" w:hAnsiTheme="minorHAnsi" w:cs="Calibri"/>
                <w:sz w:val="22"/>
                <w:szCs w:val="22"/>
              </w:rPr>
              <w:t>14,40-15,2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75" w:rsidRPr="007F5804" w:rsidRDefault="008D1F75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D4378B" w:rsidRDefault="00F07989" w:rsidP="00D4378B">
            <w:pPr>
              <w:spacing w:line="24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2D4" w:rsidRPr="00E3331D" w:rsidRDefault="006F02D4" w:rsidP="006F02D4">
            <w:pPr>
              <w:snapToGrid w:val="0"/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етод. инкл. васп. и образ.</w:t>
            </w:r>
          </w:p>
          <w:p w:rsidR="006F02D4" w:rsidRPr="00E3331D" w:rsidRDefault="006F02D4" w:rsidP="006F02D4">
            <w:pPr>
              <w:snapToGrid w:val="0"/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О.Велишек Брашко)</w:t>
            </w:r>
          </w:p>
          <w:p w:rsidR="006F02D4" w:rsidRPr="00E3331D" w:rsidRDefault="006F02D4" w:rsidP="006F02D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</w:t>
            </w:r>
            <w:r w:rsidRPr="000E44DD">
              <w:rPr>
                <w:rFonts w:ascii="Calibri" w:hAnsi="Calibri" w:cs="Calibri"/>
                <w:sz w:val="22"/>
                <w:szCs w:val="22"/>
                <w:lang w:val="sr-Cyrl-CS"/>
              </w:rPr>
              <w:t>15,30-16,15</w:t>
            </w:r>
          </w:p>
          <w:p w:rsidR="006F02D4" w:rsidRPr="00E3331D" w:rsidRDefault="006F02D4" w:rsidP="006F02D4">
            <w:pPr>
              <w:snapToGrid w:val="0"/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Б.Субашић)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31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</w:t>
            </w:r>
            <w:r w:rsidRPr="006F02D4">
              <w:rPr>
                <w:rFonts w:ascii="Calibri" w:hAnsi="Calibri" w:cs="Calibri"/>
                <w:sz w:val="22"/>
                <w:szCs w:val="22"/>
              </w:rPr>
              <w:t>16,20-17,05</w:t>
            </w:r>
          </w:p>
          <w:p w:rsidR="006F02D4" w:rsidRPr="006F02D4" w:rsidRDefault="006F02D4" w:rsidP="006F02D4">
            <w:pPr>
              <w:snapToGrid w:val="0"/>
              <w:spacing w:line="20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02D4">
              <w:rPr>
                <w:rFonts w:ascii="Calibri" w:hAnsi="Calibri" w:cs="Calibri"/>
                <w:sz w:val="22"/>
                <w:szCs w:val="22"/>
              </w:rPr>
              <w:t>17,10-17,55</w:t>
            </w:r>
          </w:p>
          <w:p w:rsidR="00F07989" w:rsidRPr="00E3331D" w:rsidRDefault="00F07989" w:rsidP="00AB090D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DB71DA" w:rsidRPr="00AB090D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DA" w:rsidRPr="00014651" w:rsidRDefault="00DB71DA">
            <w:pPr>
              <w:spacing w:line="24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B71DA" w:rsidRPr="007F5804" w:rsidRDefault="00DB71DA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DA" w:rsidRPr="007F5804" w:rsidRDefault="00DB71DA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DA" w:rsidRPr="00D4378B" w:rsidRDefault="00DB71DA" w:rsidP="00D4378B">
            <w:pPr>
              <w:spacing w:line="24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DA" w:rsidRPr="00E3331D" w:rsidRDefault="00DB71DA" w:rsidP="006F02D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6D1D" w:rsidRPr="009E099F" w:rsidRDefault="00186D1D" w:rsidP="00186D1D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оциологија (С.Радовић)</w:t>
            </w:r>
          </w:p>
          <w:p w:rsidR="00186D1D" w:rsidRPr="000E44DD" w:rsidRDefault="00186D1D" w:rsidP="00186D1D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 I.гр </w:t>
            </w:r>
            <w:r w:rsidRPr="000E44D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</w:p>
          <w:p w:rsidR="00DB71DA" w:rsidRPr="007F5804" w:rsidRDefault="00186D1D" w:rsidP="00186D1D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E099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II.гр </w:t>
            </w:r>
            <w:r w:rsidRPr="009E099F">
              <w:rPr>
                <w:rFonts w:asciiTheme="minorHAnsi" w:hAnsiTheme="minorHAnsi" w:cs="Calibri"/>
                <w:sz w:val="22"/>
                <w:szCs w:val="22"/>
              </w:rPr>
              <w:t>15,30-16,15</w:t>
            </w:r>
          </w:p>
        </w:tc>
      </w:tr>
      <w:tr w:rsidR="00F07989" w:rsidRPr="00014651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ВРТИЋ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</w:tr>
    </w:tbl>
    <w:p w:rsidR="00F07989" w:rsidRPr="000B353C" w:rsidRDefault="000B353C" w:rsidP="009906C2">
      <w:pPr>
        <w:jc w:val="center"/>
      </w:pPr>
      <w:r>
        <w:tab/>
      </w:r>
    </w:p>
    <w:p w:rsidR="00F07989" w:rsidRDefault="00F07989"/>
    <w:sectPr w:rsidR="00F07989" w:rsidSect="00733C9E">
      <w:footerReference w:type="default" r:id="rId9"/>
      <w:pgSz w:w="16838" w:h="11906" w:orient="landscape"/>
      <w:pgMar w:top="432" w:right="317" w:bottom="288" w:left="302" w:header="720" w:footer="17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75" w:rsidRDefault="00344575">
      <w:r>
        <w:separator/>
      </w:r>
    </w:p>
  </w:endnote>
  <w:endnote w:type="continuationSeparator" w:id="0">
    <w:p w:rsidR="00344575" w:rsidRDefault="0034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34" w:rsidRDefault="00172734">
    <w:pPr>
      <w:pStyle w:val="Footer"/>
    </w:pPr>
    <w:r>
      <w:rPr>
        <w:lang w:val="sr-Cyrl-CS"/>
      </w:rPr>
      <w:tab/>
    </w:r>
    <w:r>
      <w:rPr>
        <w:lang w:val="sr-Cyrl-CS"/>
      </w:rPr>
      <w:tab/>
      <w:t>Stranica</w:t>
    </w:r>
    <w:r w:rsidR="009A09B1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1</w:t>
    </w:r>
    <w:r w:rsidR="009A09B1">
      <w:rPr>
        <w:lang w:val="sr-Cyrl-CS"/>
      </w:rPr>
      <w:fldChar w:fldCharType="end"/>
    </w:r>
    <w:r>
      <w:rPr>
        <w:lang w:val="sr-Cyrl-CS"/>
      </w:rPr>
      <w:t>od</w:t>
    </w:r>
    <w:r w:rsidR="009A09B1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1</w:t>
    </w:r>
    <w:r w:rsidR="009A09B1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9A09B1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29.2.2024</w:t>
    </w:r>
    <w:r w:rsidR="009A09B1">
      <w:rPr>
        <w:lang w:val="sr-Cyrl-C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34" w:rsidRDefault="00172734">
    <w:pPr>
      <w:pStyle w:val="Footer"/>
    </w:pPr>
    <w:r>
      <w:rPr>
        <w:lang w:val="sr-Cyrl-CS"/>
      </w:rPr>
      <w:tab/>
    </w:r>
    <w:r>
      <w:rPr>
        <w:lang w:val="sr-Cyrl-CS"/>
      </w:rPr>
      <w:tab/>
      <w:t>Stranica</w:t>
    </w:r>
    <w:r w:rsidR="009A09B1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2</w:t>
    </w:r>
    <w:r w:rsidR="009A09B1">
      <w:rPr>
        <w:lang w:val="sr-Cyrl-CS"/>
      </w:rPr>
      <w:fldChar w:fldCharType="end"/>
    </w:r>
    <w:r>
      <w:rPr>
        <w:lang w:val="sr-Cyrl-CS"/>
      </w:rPr>
      <w:t>od</w:t>
    </w:r>
    <w:r w:rsidR="009A09B1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3</w:t>
    </w:r>
    <w:r w:rsidR="009A09B1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9A09B1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29.2.2024</w:t>
    </w:r>
    <w:r w:rsidR="009A09B1">
      <w:rPr>
        <w:lang w:val="sr-Cyrl-C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34" w:rsidRDefault="00172734">
    <w:pPr>
      <w:pStyle w:val="Footer"/>
    </w:pPr>
    <w:r>
      <w:rPr>
        <w:lang w:val="sr-Cyrl-CS"/>
      </w:rPr>
      <w:tab/>
    </w:r>
    <w:r>
      <w:rPr>
        <w:lang w:val="sr-Cyrl-CS"/>
      </w:rPr>
      <w:tab/>
      <w:t>Stranica</w:t>
    </w:r>
    <w:r w:rsidR="009A09B1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3</w:t>
    </w:r>
    <w:r w:rsidR="009A09B1">
      <w:rPr>
        <w:lang w:val="sr-Cyrl-CS"/>
      </w:rPr>
      <w:fldChar w:fldCharType="end"/>
    </w:r>
    <w:r>
      <w:rPr>
        <w:lang w:val="sr-Cyrl-CS"/>
      </w:rPr>
      <w:t>od</w:t>
    </w:r>
    <w:r w:rsidR="009A09B1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3</w:t>
    </w:r>
    <w:r w:rsidR="009A09B1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9A09B1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9A09B1">
      <w:rPr>
        <w:lang w:val="sr-Cyrl-CS"/>
      </w:rPr>
      <w:fldChar w:fldCharType="separate"/>
    </w:r>
    <w:r w:rsidR="00552186">
      <w:rPr>
        <w:noProof/>
        <w:lang w:val="sr-Cyrl-CS"/>
      </w:rPr>
      <w:t>29.2.2024</w:t>
    </w:r>
    <w:r w:rsidR="009A09B1">
      <w:rPr>
        <w:lang w:val="sr-Cyrl-C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75" w:rsidRDefault="00344575">
      <w:r>
        <w:separator/>
      </w:r>
    </w:p>
  </w:footnote>
  <w:footnote w:type="continuationSeparator" w:id="0">
    <w:p w:rsidR="00344575" w:rsidRDefault="0034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3C"/>
    <w:rsid w:val="00006D5F"/>
    <w:rsid w:val="000116E6"/>
    <w:rsid w:val="00011E9F"/>
    <w:rsid w:val="00013D1E"/>
    <w:rsid w:val="00014651"/>
    <w:rsid w:val="00020BBD"/>
    <w:rsid w:val="00020D3A"/>
    <w:rsid w:val="0002105D"/>
    <w:rsid w:val="000219FB"/>
    <w:rsid w:val="000226D4"/>
    <w:rsid w:val="00040B1A"/>
    <w:rsid w:val="00044039"/>
    <w:rsid w:val="00044B2E"/>
    <w:rsid w:val="00047C6F"/>
    <w:rsid w:val="000526DB"/>
    <w:rsid w:val="00053F8D"/>
    <w:rsid w:val="00065FF3"/>
    <w:rsid w:val="00077358"/>
    <w:rsid w:val="0008081B"/>
    <w:rsid w:val="000808C4"/>
    <w:rsid w:val="00081BA2"/>
    <w:rsid w:val="000845F1"/>
    <w:rsid w:val="00085148"/>
    <w:rsid w:val="00085B75"/>
    <w:rsid w:val="00087171"/>
    <w:rsid w:val="00094C52"/>
    <w:rsid w:val="000A4AB1"/>
    <w:rsid w:val="000A70AE"/>
    <w:rsid w:val="000B2C5E"/>
    <w:rsid w:val="000B353C"/>
    <w:rsid w:val="000B6635"/>
    <w:rsid w:val="000C6999"/>
    <w:rsid w:val="000D22F5"/>
    <w:rsid w:val="000D74D4"/>
    <w:rsid w:val="000E44DD"/>
    <w:rsid w:val="000F149D"/>
    <w:rsid w:val="000F2586"/>
    <w:rsid w:val="000F6AE6"/>
    <w:rsid w:val="000F7869"/>
    <w:rsid w:val="000F7B1B"/>
    <w:rsid w:val="001017FD"/>
    <w:rsid w:val="001032B7"/>
    <w:rsid w:val="00111706"/>
    <w:rsid w:val="0011530C"/>
    <w:rsid w:val="00115E8B"/>
    <w:rsid w:val="00120A6A"/>
    <w:rsid w:val="001258C6"/>
    <w:rsid w:val="00130C68"/>
    <w:rsid w:val="001318C5"/>
    <w:rsid w:val="00136D11"/>
    <w:rsid w:val="0014039A"/>
    <w:rsid w:val="00145F88"/>
    <w:rsid w:val="00146CB8"/>
    <w:rsid w:val="00165538"/>
    <w:rsid w:val="00171003"/>
    <w:rsid w:val="00172613"/>
    <w:rsid w:val="00172734"/>
    <w:rsid w:val="00177E08"/>
    <w:rsid w:val="00182045"/>
    <w:rsid w:val="00185BFE"/>
    <w:rsid w:val="00186D1D"/>
    <w:rsid w:val="001877F8"/>
    <w:rsid w:val="00194D87"/>
    <w:rsid w:val="001974B6"/>
    <w:rsid w:val="001B6FE0"/>
    <w:rsid w:val="001B7F28"/>
    <w:rsid w:val="001C028D"/>
    <w:rsid w:val="001C0BC2"/>
    <w:rsid w:val="001C1117"/>
    <w:rsid w:val="001C1C02"/>
    <w:rsid w:val="001C2519"/>
    <w:rsid w:val="001C3550"/>
    <w:rsid w:val="001C35BB"/>
    <w:rsid w:val="001C4CA6"/>
    <w:rsid w:val="001C51D0"/>
    <w:rsid w:val="001C726C"/>
    <w:rsid w:val="001C7B46"/>
    <w:rsid w:val="001D5A0B"/>
    <w:rsid w:val="001E1BBD"/>
    <w:rsid w:val="001E787F"/>
    <w:rsid w:val="001E79FA"/>
    <w:rsid w:val="001F6021"/>
    <w:rsid w:val="00200379"/>
    <w:rsid w:val="00200E8A"/>
    <w:rsid w:val="002027C8"/>
    <w:rsid w:val="00207F95"/>
    <w:rsid w:val="00210DA7"/>
    <w:rsid w:val="00222A8C"/>
    <w:rsid w:val="002314E1"/>
    <w:rsid w:val="00237577"/>
    <w:rsid w:val="00245F58"/>
    <w:rsid w:val="00246E9C"/>
    <w:rsid w:val="00250547"/>
    <w:rsid w:val="00256196"/>
    <w:rsid w:val="0026199B"/>
    <w:rsid w:val="00261C65"/>
    <w:rsid w:val="002640BC"/>
    <w:rsid w:val="002650A0"/>
    <w:rsid w:val="002677D5"/>
    <w:rsid w:val="0027051C"/>
    <w:rsid w:val="00271700"/>
    <w:rsid w:val="00272FAD"/>
    <w:rsid w:val="00275D22"/>
    <w:rsid w:val="00283F3D"/>
    <w:rsid w:val="002870E5"/>
    <w:rsid w:val="00291C0A"/>
    <w:rsid w:val="002959AB"/>
    <w:rsid w:val="002A246E"/>
    <w:rsid w:val="002A4CD1"/>
    <w:rsid w:val="002A4E7F"/>
    <w:rsid w:val="002B4A50"/>
    <w:rsid w:val="002B6BE2"/>
    <w:rsid w:val="002C58F8"/>
    <w:rsid w:val="002D7C3B"/>
    <w:rsid w:val="002E17B0"/>
    <w:rsid w:val="002F1A03"/>
    <w:rsid w:val="002F7779"/>
    <w:rsid w:val="003000B9"/>
    <w:rsid w:val="0030495A"/>
    <w:rsid w:val="0031177A"/>
    <w:rsid w:val="0031520B"/>
    <w:rsid w:val="00316B2D"/>
    <w:rsid w:val="003172F7"/>
    <w:rsid w:val="003224F6"/>
    <w:rsid w:val="00332A0D"/>
    <w:rsid w:val="0033304E"/>
    <w:rsid w:val="00333D25"/>
    <w:rsid w:val="00334805"/>
    <w:rsid w:val="00334D3D"/>
    <w:rsid w:val="00344575"/>
    <w:rsid w:val="00344C45"/>
    <w:rsid w:val="00351010"/>
    <w:rsid w:val="0036089A"/>
    <w:rsid w:val="00361A05"/>
    <w:rsid w:val="00364F46"/>
    <w:rsid w:val="00371120"/>
    <w:rsid w:val="003815F1"/>
    <w:rsid w:val="00381D50"/>
    <w:rsid w:val="003A276A"/>
    <w:rsid w:val="003B1B93"/>
    <w:rsid w:val="003B6A63"/>
    <w:rsid w:val="003B6DDB"/>
    <w:rsid w:val="003B7F97"/>
    <w:rsid w:val="003C1185"/>
    <w:rsid w:val="003C1FC1"/>
    <w:rsid w:val="003D616A"/>
    <w:rsid w:val="003E346D"/>
    <w:rsid w:val="0040579F"/>
    <w:rsid w:val="004102D0"/>
    <w:rsid w:val="00410C1A"/>
    <w:rsid w:val="00414CA4"/>
    <w:rsid w:val="00424754"/>
    <w:rsid w:val="0042568F"/>
    <w:rsid w:val="00425996"/>
    <w:rsid w:val="0043044D"/>
    <w:rsid w:val="00430A92"/>
    <w:rsid w:val="004323FF"/>
    <w:rsid w:val="00437BEC"/>
    <w:rsid w:val="0044037D"/>
    <w:rsid w:val="00452D25"/>
    <w:rsid w:val="00463751"/>
    <w:rsid w:val="0046765E"/>
    <w:rsid w:val="004721B9"/>
    <w:rsid w:val="00472A32"/>
    <w:rsid w:val="00477BCA"/>
    <w:rsid w:val="0048153C"/>
    <w:rsid w:val="0048236E"/>
    <w:rsid w:val="00485509"/>
    <w:rsid w:val="004864B1"/>
    <w:rsid w:val="004909BF"/>
    <w:rsid w:val="00492CF7"/>
    <w:rsid w:val="004A045E"/>
    <w:rsid w:val="004A407B"/>
    <w:rsid w:val="004A661D"/>
    <w:rsid w:val="004B09D2"/>
    <w:rsid w:val="004B2793"/>
    <w:rsid w:val="004B6D31"/>
    <w:rsid w:val="004B7955"/>
    <w:rsid w:val="004C160E"/>
    <w:rsid w:val="004C4269"/>
    <w:rsid w:val="004E5920"/>
    <w:rsid w:val="004F0A3B"/>
    <w:rsid w:val="004F13F4"/>
    <w:rsid w:val="004F1615"/>
    <w:rsid w:val="004F3BDE"/>
    <w:rsid w:val="004F5459"/>
    <w:rsid w:val="004F78E0"/>
    <w:rsid w:val="005055E3"/>
    <w:rsid w:val="00522F67"/>
    <w:rsid w:val="005327BB"/>
    <w:rsid w:val="00532885"/>
    <w:rsid w:val="005361A1"/>
    <w:rsid w:val="0054049C"/>
    <w:rsid w:val="005413C0"/>
    <w:rsid w:val="00541A87"/>
    <w:rsid w:val="00547469"/>
    <w:rsid w:val="00552186"/>
    <w:rsid w:val="00553E79"/>
    <w:rsid w:val="005632E1"/>
    <w:rsid w:val="00577A5E"/>
    <w:rsid w:val="00582560"/>
    <w:rsid w:val="005849FF"/>
    <w:rsid w:val="00586D4F"/>
    <w:rsid w:val="005948FF"/>
    <w:rsid w:val="00594FA6"/>
    <w:rsid w:val="00597E0C"/>
    <w:rsid w:val="005A3A5A"/>
    <w:rsid w:val="005A7CCA"/>
    <w:rsid w:val="005B473E"/>
    <w:rsid w:val="005B5C01"/>
    <w:rsid w:val="005B72B0"/>
    <w:rsid w:val="005B7F67"/>
    <w:rsid w:val="005C0BD9"/>
    <w:rsid w:val="005E0A50"/>
    <w:rsid w:val="005E2451"/>
    <w:rsid w:val="005E5FB5"/>
    <w:rsid w:val="005F1CB9"/>
    <w:rsid w:val="005F496A"/>
    <w:rsid w:val="006063B3"/>
    <w:rsid w:val="00613FDD"/>
    <w:rsid w:val="0062424B"/>
    <w:rsid w:val="006265EE"/>
    <w:rsid w:val="00630AD3"/>
    <w:rsid w:val="006313CD"/>
    <w:rsid w:val="00632000"/>
    <w:rsid w:val="00640306"/>
    <w:rsid w:val="00642C49"/>
    <w:rsid w:val="006478B6"/>
    <w:rsid w:val="00651912"/>
    <w:rsid w:val="00655ABD"/>
    <w:rsid w:val="0066043C"/>
    <w:rsid w:val="006613E7"/>
    <w:rsid w:val="006638DE"/>
    <w:rsid w:val="00667658"/>
    <w:rsid w:val="00672B76"/>
    <w:rsid w:val="006739E6"/>
    <w:rsid w:val="00682C6E"/>
    <w:rsid w:val="006943EB"/>
    <w:rsid w:val="00696C64"/>
    <w:rsid w:val="006B2825"/>
    <w:rsid w:val="006B6630"/>
    <w:rsid w:val="006B7AAC"/>
    <w:rsid w:val="006C2ED0"/>
    <w:rsid w:val="006C6267"/>
    <w:rsid w:val="006C6293"/>
    <w:rsid w:val="006D1826"/>
    <w:rsid w:val="006D45D2"/>
    <w:rsid w:val="006D58D7"/>
    <w:rsid w:val="006D6E03"/>
    <w:rsid w:val="006E4C82"/>
    <w:rsid w:val="006E6F6F"/>
    <w:rsid w:val="006E6FCB"/>
    <w:rsid w:val="006F02D4"/>
    <w:rsid w:val="00701F22"/>
    <w:rsid w:val="0070786B"/>
    <w:rsid w:val="00714239"/>
    <w:rsid w:val="00717868"/>
    <w:rsid w:val="007205BE"/>
    <w:rsid w:val="00726981"/>
    <w:rsid w:val="0072757B"/>
    <w:rsid w:val="00733C9E"/>
    <w:rsid w:val="00751B05"/>
    <w:rsid w:val="0075366C"/>
    <w:rsid w:val="007554E7"/>
    <w:rsid w:val="0075776F"/>
    <w:rsid w:val="00757B20"/>
    <w:rsid w:val="00757BAB"/>
    <w:rsid w:val="0076652A"/>
    <w:rsid w:val="00766E9E"/>
    <w:rsid w:val="007739A2"/>
    <w:rsid w:val="00775A02"/>
    <w:rsid w:val="00780337"/>
    <w:rsid w:val="007804BB"/>
    <w:rsid w:val="00782646"/>
    <w:rsid w:val="00785FA6"/>
    <w:rsid w:val="007874C6"/>
    <w:rsid w:val="007923D6"/>
    <w:rsid w:val="00795509"/>
    <w:rsid w:val="007A1311"/>
    <w:rsid w:val="007A2A7C"/>
    <w:rsid w:val="007B42AF"/>
    <w:rsid w:val="007B477B"/>
    <w:rsid w:val="007B4DCA"/>
    <w:rsid w:val="007B62B4"/>
    <w:rsid w:val="007B7255"/>
    <w:rsid w:val="007B76D6"/>
    <w:rsid w:val="007D63C3"/>
    <w:rsid w:val="007D657E"/>
    <w:rsid w:val="007E39BC"/>
    <w:rsid w:val="007E71F6"/>
    <w:rsid w:val="007F0A9A"/>
    <w:rsid w:val="007F5004"/>
    <w:rsid w:val="007F5804"/>
    <w:rsid w:val="007F7C76"/>
    <w:rsid w:val="008009AB"/>
    <w:rsid w:val="00802889"/>
    <w:rsid w:val="00802DD7"/>
    <w:rsid w:val="00807ADC"/>
    <w:rsid w:val="00812821"/>
    <w:rsid w:val="00817EFD"/>
    <w:rsid w:val="0082725F"/>
    <w:rsid w:val="00830665"/>
    <w:rsid w:val="00836C33"/>
    <w:rsid w:val="008518A8"/>
    <w:rsid w:val="0085381D"/>
    <w:rsid w:val="008551D5"/>
    <w:rsid w:val="008610DF"/>
    <w:rsid w:val="00865460"/>
    <w:rsid w:val="008666B0"/>
    <w:rsid w:val="00866ADF"/>
    <w:rsid w:val="00873D70"/>
    <w:rsid w:val="00874912"/>
    <w:rsid w:val="008769DE"/>
    <w:rsid w:val="008800C7"/>
    <w:rsid w:val="00883955"/>
    <w:rsid w:val="008859CB"/>
    <w:rsid w:val="008A2544"/>
    <w:rsid w:val="008A56BE"/>
    <w:rsid w:val="008B15FB"/>
    <w:rsid w:val="008B4C7F"/>
    <w:rsid w:val="008B7F2A"/>
    <w:rsid w:val="008C05BA"/>
    <w:rsid w:val="008C1532"/>
    <w:rsid w:val="008C3B1D"/>
    <w:rsid w:val="008D1F75"/>
    <w:rsid w:val="008D2AD5"/>
    <w:rsid w:val="008D3C3E"/>
    <w:rsid w:val="008D51CF"/>
    <w:rsid w:val="008D6245"/>
    <w:rsid w:val="008D668F"/>
    <w:rsid w:val="008D6A92"/>
    <w:rsid w:val="008E570C"/>
    <w:rsid w:val="008F4BC2"/>
    <w:rsid w:val="008F6CEC"/>
    <w:rsid w:val="00902A02"/>
    <w:rsid w:val="00903B2E"/>
    <w:rsid w:val="00911754"/>
    <w:rsid w:val="00920081"/>
    <w:rsid w:val="00922575"/>
    <w:rsid w:val="00923485"/>
    <w:rsid w:val="009235CE"/>
    <w:rsid w:val="00923A3D"/>
    <w:rsid w:val="00930199"/>
    <w:rsid w:val="00935D05"/>
    <w:rsid w:val="009435F2"/>
    <w:rsid w:val="009507DA"/>
    <w:rsid w:val="00950DC3"/>
    <w:rsid w:val="00951E89"/>
    <w:rsid w:val="00954AFE"/>
    <w:rsid w:val="00956A78"/>
    <w:rsid w:val="00962047"/>
    <w:rsid w:val="00965B72"/>
    <w:rsid w:val="00967A98"/>
    <w:rsid w:val="009906C2"/>
    <w:rsid w:val="0099321D"/>
    <w:rsid w:val="009967B5"/>
    <w:rsid w:val="009A09B1"/>
    <w:rsid w:val="009B0A46"/>
    <w:rsid w:val="009B41B6"/>
    <w:rsid w:val="009B4E97"/>
    <w:rsid w:val="009B5C02"/>
    <w:rsid w:val="009C2D8A"/>
    <w:rsid w:val="009C4DF3"/>
    <w:rsid w:val="009C568F"/>
    <w:rsid w:val="009C7C73"/>
    <w:rsid w:val="009D2676"/>
    <w:rsid w:val="009E099F"/>
    <w:rsid w:val="009E4BA0"/>
    <w:rsid w:val="009E4FC4"/>
    <w:rsid w:val="009F3A5E"/>
    <w:rsid w:val="009F72A2"/>
    <w:rsid w:val="009F74DD"/>
    <w:rsid w:val="00A00FA6"/>
    <w:rsid w:val="00A06B46"/>
    <w:rsid w:val="00A12565"/>
    <w:rsid w:val="00A24423"/>
    <w:rsid w:val="00A2695C"/>
    <w:rsid w:val="00A32F7A"/>
    <w:rsid w:val="00A4081B"/>
    <w:rsid w:val="00A41D2C"/>
    <w:rsid w:val="00A46955"/>
    <w:rsid w:val="00A5254B"/>
    <w:rsid w:val="00A56ADF"/>
    <w:rsid w:val="00A616E2"/>
    <w:rsid w:val="00A72D89"/>
    <w:rsid w:val="00A73E96"/>
    <w:rsid w:val="00A74978"/>
    <w:rsid w:val="00A84C50"/>
    <w:rsid w:val="00A96F6C"/>
    <w:rsid w:val="00AA79B1"/>
    <w:rsid w:val="00AB0600"/>
    <w:rsid w:val="00AB090D"/>
    <w:rsid w:val="00AB11BB"/>
    <w:rsid w:val="00AB325B"/>
    <w:rsid w:val="00AC0BFF"/>
    <w:rsid w:val="00AC2E6A"/>
    <w:rsid w:val="00AC769E"/>
    <w:rsid w:val="00AD1082"/>
    <w:rsid w:val="00AE15FB"/>
    <w:rsid w:val="00AE4209"/>
    <w:rsid w:val="00AE4D5C"/>
    <w:rsid w:val="00AE6232"/>
    <w:rsid w:val="00AF5473"/>
    <w:rsid w:val="00AF772B"/>
    <w:rsid w:val="00B03733"/>
    <w:rsid w:val="00B0467A"/>
    <w:rsid w:val="00B06BA6"/>
    <w:rsid w:val="00B07F80"/>
    <w:rsid w:val="00B10A6A"/>
    <w:rsid w:val="00B172EA"/>
    <w:rsid w:val="00B23D6B"/>
    <w:rsid w:val="00B25E18"/>
    <w:rsid w:val="00B356D1"/>
    <w:rsid w:val="00B40EB1"/>
    <w:rsid w:val="00B4415B"/>
    <w:rsid w:val="00B500D5"/>
    <w:rsid w:val="00B528B6"/>
    <w:rsid w:val="00B533D7"/>
    <w:rsid w:val="00B65E4D"/>
    <w:rsid w:val="00B65FFB"/>
    <w:rsid w:val="00B74DD2"/>
    <w:rsid w:val="00B75732"/>
    <w:rsid w:val="00B759C9"/>
    <w:rsid w:val="00B94FFF"/>
    <w:rsid w:val="00BA4685"/>
    <w:rsid w:val="00BB3AF1"/>
    <w:rsid w:val="00BB4A41"/>
    <w:rsid w:val="00BD09D2"/>
    <w:rsid w:val="00BD42A4"/>
    <w:rsid w:val="00BD5B7E"/>
    <w:rsid w:val="00BE2CBD"/>
    <w:rsid w:val="00BE46F2"/>
    <w:rsid w:val="00BE5FFE"/>
    <w:rsid w:val="00BF08B6"/>
    <w:rsid w:val="00BF18AB"/>
    <w:rsid w:val="00C02E81"/>
    <w:rsid w:val="00C051C2"/>
    <w:rsid w:val="00C07010"/>
    <w:rsid w:val="00C07434"/>
    <w:rsid w:val="00C26E39"/>
    <w:rsid w:val="00C323B3"/>
    <w:rsid w:val="00C337E3"/>
    <w:rsid w:val="00C401F7"/>
    <w:rsid w:val="00C402B6"/>
    <w:rsid w:val="00C40429"/>
    <w:rsid w:val="00C4395E"/>
    <w:rsid w:val="00C5526E"/>
    <w:rsid w:val="00C57DA2"/>
    <w:rsid w:val="00C628CB"/>
    <w:rsid w:val="00C65508"/>
    <w:rsid w:val="00C7125A"/>
    <w:rsid w:val="00C7485C"/>
    <w:rsid w:val="00C82B5F"/>
    <w:rsid w:val="00C91093"/>
    <w:rsid w:val="00C93640"/>
    <w:rsid w:val="00C93C40"/>
    <w:rsid w:val="00CA6F86"/>
    <w:rsid w:val="00CC21C1"/>
    <w:rsid w:val="00CD49B3"/>
    <w:rsid w:val="00CD6DC2"/>
    <w:rsid w:val="00CF547D"/>
    <w:rsid w:val="00D01114"/>
    <w:rsid w:val="00D036CA"/>
    <w:rsid w:val="00D136CB"/>
    <w:rsid w:val="00D15F0B"/>
    <w:rsid w:val="00D235AD"/>
    <w:rsid w:val="00D32FEE"/>
    <w:rsid w:val="00D33542"/>
    <w:rsid w:val="00D34013"/>
    <w:rsid w:val="00D406C4"/>
    <w:rsid w:val="00D4378B"/>
    <w:rsid w:val="00D50C2A"/>
    <w:rsid w:val="00D572BE"/>
    <w:rsid w:val="00D61F1A"/>
    <w:rsid w:val="00D62365"/>
    <w:rsid w:val="00D67228"/>
    <w:rsid w:val="00D8080C"/>
    <w:rsid w:val="00D80CFE"/>
    <w:rsid w:val="00D81ED2"/>
    <w:rsid w:val="00D82A3A"/>
    <w:rsid w:val="00D8386E"/>
    <w:rsid w:val="00D87980"/>
    <w:rsid w:val="00D87CE2"/>
    <w:rsid w:val="00D913CF"/>
    <w:rsid w:val="00D91C23"/>
    <w:rsid w:val="00DA67B6"/>
    <w:rsid w:val="00DB169E"/>
    <w:rsid w:val="00DB190C"/>
    <w:rsid w:val="00DB6F0C"/>
    <w:rsid w:val="00DB71DA"/>
    <w:rsid w:val="00DC4680"/>
    <w:rsid w:val="00DD3200"/>
    <w:rsid w:val="00DD6016"/>
    <w:rsid w:val="00DD6D50"/>
    <w:rsid w:val="00DE0680"/>
    <w:rsid w:val="00DE12ED"/>
    <w:rsid w:val="00DE151A"/>
    <w:rsid w:val="00DE4294"/>
    <w:rsid w:val="00DE466A"/>
    <w:rsid w:val="00DE6E46"/>
    <w:rsid w:val="00DE7F4C"/>
    <w:rsid w:val="00DF4106"/>
    <w:rsid w:val="00DF6DA1"/>
    <w:rsid w:val="00DF7ECE"/>
    <w:rsid w:val="00E04E5D"/>
    <w:rsid w:val="00E12695"/>
    <w:rsid w:val="00E14A53"/>
    <w:rsid w:val="00E16D3F"/>
    <w:rsid w:val="00E22D97"/>
    <w:rsid w:val="00E267E3"/>
    <w:rsid w:val="00E276EE"/>
    <w:rsid w:val="00E31F71"/>
    <w:rsid w:val="00E3331D"/>
    <w:rsid w:val="00E372D9"/>
    <w:rsid w:val="00E46567"/>
    <w:rsid w:val="00E46ED3"/>
    <w:rsid w:val="00E47C37"/>
    <w:rsid w:val="00E52584"/>
    <w:rsid w:val="00E5322E"/>
    <w:rsid w:val="00E534D9"/>
    <w:rsid w:val="00E5410E"/>
    <w:rsid w:val="00E55F2B"/>
    <w:rsid w:val="00E67C35"/>
    <w:rsid w:val="00E869B2"/>
    <w:rsid w:val="00E8700A"/>
    <w:rsid w:val="00E9132C"/>
    <w:rsid w:val="00E91693"/>
    <w:rsid w:val="00E976BA"/>
    <w:rsid w:val="00EA41DD"/>
    <w:rsid w:val="00EB304C"/>
    <w:rsid w:val="00EB5071"/>
    <w:rsid w:val="00EB6536"/>
    <w:rsid w:val="00EC6163"/>
    <w:rsid w:val="00ED1094"/>
    <w:rsid w:val="00ED5463"/>
    <w:rsid w:val="00ED558B"/>
    <w:rsid w:val="00ED7A1D"/>
    <w:rsid w:val="00EF3BC2"/>
    <w:rsid w:val="00EF78F0"/>
    <w:rsid w:val="00F07989"/>
    <w:rsid w:val="00F23EC9"/>
    <w:rsid w:val="00F257C7"/>
    <w:rsid w:val="00F27829"/>
    <w:rsid w:val="00F30D48"/>
    <w:rsid w:val="00F36B9F"/>
    <w:rsid w:val="00F373F6"/>
    <w:rsid w:val="00F37B05"/>
    <w:rsid w:val="00F418B6"/>
    <w:rsid w:val="00F5564B"/>
    <w:rsid w:val="00F559ED"/>
    <w:rsid w:val="00F56BC5"/>
    <w:rsid w:val="00F578F1"/>
    <w:rsid w:val="00F670F4"/>
    <w:rsid w:val="00F71F77"/>
    <w:rsid w:val="00F72C94"/>
    <w:rsid w:val="00F81D4E"/>
    <w:rsid w:val="00F81DE3"/>
    <w:rsid w:val="00F947C3"/>
    <w:rsid w:val="00F96BE4"/>
    <w:rsid w:val="00F97D3C"/>
    <w:rsid w:val="00FA3243"/>
    <w:rsid w:val="00FA42A3"/>
    <w:rsid w:val="00FA4E3B"/>
    <w:rsid w:val="00FC0589"/>
    <w:rsid w:val="00FC1724"/>
    <w:rsid w:val="00FC213F"/>
    <w:rsid w:val="00FC64B5"/>
    <w:rsid w:val="00FD4DF3"/>
    <w:rsid w:val="00FD687F"/>
    <w:rsid w:val="00FE0CCA"/>
    <w:rsid w:val="00FE17DB"/>
    <w:rsid w:val="00FE5147"/>
    <w:rsid w:val="00FF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25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33C9E"/>
  </w:style>
  <w:style w:type="character" w:customStyle="1" w:styleId="FooterChar">
    <w:name w:val="Footer Char"/>
    <w:basedOn w:val="WW-DefaultParagraphFont"/>
    <w:rsid w:val="00733C9E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WW-DefaultParagraphFont"/>
    <w:rsid w:val="00733C9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733C9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733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33C9E"/>
    <w:pPr>
      <w:spacing w:after="120"/>
    </w:pPr>
  </w:style>
  <w:style w:type="paragraph" w:styleId="List">
    <w:name w:val="List"/>
    <w:basedOn w:val="BodyText"/>
    <w:rsid w:val="00733C9E"/>
    <w:rPr>
      <w:rFonts w:cs="Mangal"/>
    </w:rPr>
  </w:style>
  <w:style w:type="paragraph" w:styleId="Caption">
    <w:name w:val="caption"/>
    <w:basedOn w:val="Normal"/>
    <w:qFormat/>
    <w:rsid w:val="00733C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33C9E"/>
    <w:pPr>
      <w:suppressLineNumbers/>
    </w:pPr>
    <w:rPr>
      <w:rFonts w:cs="Mangal"/>
    </w:rPr>
  </w:style>
  <w:style w:type="paragraph" w:styleId="Footer">
    <w:name w:val="footer"/>
    <w:basedOn w:val="Normal"/>
    <w:rsid w:val="00733C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3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3C9E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733C9E"/>
    <w:pPr>
      <w:suppressLineNumbers/>
    </w:pPr>
  </w:style>
  <w:style w:type="paragraph" w:customStyle="1" w:styleId="TableHeading">
    <w:name w:val="Table Heading"/>
    <w:basedOn w:val="TableContents"/>
    <w:rsid w:val="00733C9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D1F3-50FE-40C1-B383-942E3BED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V</dc:creator>
  <cp:lastModifiedBy>Korisnik</cp:lastModifiedBy>
  <cp:revision>24</cp:revision>
  <cp:lastPrinted>2024-01-18T17:59:00Z</cp:lastPrinted>
  <dcterms:created xsi:type="dcterms:W3CDTF">2024-02-28T09:04:00Z</dcterms:created>
  <dcterms:modified xsi:type="dcterms:W3CDTF">2024-02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tic aligning">
    <vt:bool>true</vt:bool>
  </property>
  <property fmtid="{D5CDD505-2E9C-101B-9397-08002B2CF9AE}" pid="3" name="Automatic chaining">
    <vt:bool>true</vt:bool>
  </property>
  <property fmtid="{D5CDD505-2E9C-101B-9397-08002B2CF9AE}" pid="4" name="Automatic formatting">
    <vt:bool>false</vt:bool>
  </property>
  <property fmtid="{D5CDD505-2E9C-101B-9397-08002B2CF9AE}" pid="5" name="Automatic vector size">
    <vt:i4>20</vt:i4>
  </property>
  <property fmtid="{D5CDD505-2E9C-101B-9397-08002B2CF9AE}" pid="6" name="Differentials notation">
    <vt:lpwstr>dfdt</vt:lpwstr>
  </property>
  <property fmtid="{D5CDD505-2E9C-101B-9397-08002B2CF9AE}" pid="7" name="Exponent">
    <vt:i4>0</vt:i4>
  </property>
  <property fmtid="{D5CDD505-2E9C-101B-9397-08002B2CF9AE}" pid="8" name="Fixed point notation">
    <vt:bool>false</vt:bool>
  </property>
  <property fmtid="{D5CDD505-2E9C-101B-9397-08002B2CF9AE}" pid="9" name="Include file init.imath">
    <vt:bool>true</vt:bool>
  </property>
  <property fmtid="{D5CDD505-2E9C-101B-9397-08002B2CF9AE}" pid="10" name="Include file substitutions.imath">
    <vt:bool>false</vt:bool>
  </property>
  <property fmtid="{D5CDD505-2E9C-101B-9397-08002B2CF9AE}" pid="11" name="Include file units.imath">
    <vt:bool>false</vt:bool>
  </property>
  <property fmtid="{D5CDD505-2E9C-101B-9397-08002B2CF9AE}" pid="12" name="Inhibit underflow exception">
    <vt:bool>true</vt:bool>
  </property>
  <property fmtid="{D5CDD505-2E9C-101B-9397-08002B2CF9AE}" pid="13" name="Precision">
    <vt:i4>4</vt:i4>
  </property>
  <property fmtid="{D5CDD505-2E9C-101B-9397-08002B2CF9AE}" pid="14" name="iMath version">
    <vt:lpwstr>2.1.0</vt:lpwstr>
  </property>
</Properties>
</file>